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EE" w:rsidRDefault="00F65FEE" w:rsidP="00F65FEE">
      <w:pPr>
        <w:pStyle w:val="a4"/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F65FEE" w:rsidRDefault="00F65FEE" w:rsidP="00F65FEE">
      <w:pPr>
        <w:pStyle w:val="a4"/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65FEE" w:rsidRDefault="00F65FEE" w:rsidP="00F65FEE">
      <w:pPr>
        <w:pStyle w:val="a4"/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</w:rPr>
        <w:t>Отдел образования</w:t>
      </w:r>
    </w:p>
    <w:p w:rsidR="00F65FEE" w:rsidRDefault="00F65FEE" w:rsidP="00F65FEE">
      <w:pPr>
        <w:pStyle w:val="a4"/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</w:rPr>
        <w:t>Администрации Семикаракорского района</w:t>
      </w:r>
    </w:p>
    <w:p w:rsidR="00F65FEE" w:rsidRDefault="00F65FEE" w:rsidP="00F65FEE">
      <w:pPr>
        <w:pStyle w:val="a4"/>
        <w:spacing w:after="0" w:line="100" w:lineRule="atLeast"/>
        <w:jc w:val="center"/>
      </w:pPr>
    </w:p>
    <w:p w:rsidR="00F65FEE" w:rsidRDefault="00F65FEE" w:rsidP="00F65FEE">
      <w:pPr>
        <w:pStyle w:val="a4"/>
        <w:spacing w:after="0" w:line="100" w:lineRule="atLeast"/>
        <w:jc w:val="center"/>
      </w:pPr>
    </w:p>
    <w:p w:rsidR="00F65FEE" w:rsidRDefault="00F65FEE" w:rsidP="00F65FEE">
      <w:pPr>
        <w:pStyle w:val="a4"/>
        <w:spacing w:after="0" w:line="10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 </w:t>
      </w:r>
    </w:p>
    <w:p w:rsidR="001624FE" w:rsidRDefault="001624FE" w:rsidP="00F65FEE">
      <w:pPr>
        <w:pStyle w:val="a4"/>
        <w:spacing w:after="0" w:line="100" w:lineRule="atLeast"/>
        <w:jc w:val="center"/>
      </w:pPr>
    </w:p>
    <w:p w:rsidR="00F65FEE" w:rsidRDefault="00A96E7A" w:rsidP="00A96E7A">
      <w:pPr>
        <w:pStyle w:val="a4"/>
        <w:tabs>
          <w:tab w:val="left" w:pos="3828"/>
        </w:tabs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14</w:t>
      </w:r>
      <w:r w:rsidR="001624FE">
        <w:rPr>
          <w:rFonts w:ascii="Times New Roman" w:hAnsi="Times New Roman"/>
          <w:sz w:val="28"/>
          <w:szCs w:val="28"/>
        </w:rPr>
        <w:t>.07</w:t>
      </w:r>
      <w:r w:rsidR="00F65FE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1624FE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F65FEE">
        <w:rPr>
          <w:rFonts w:ascii="Times New Roman" w:hAnsi="Times New Roman"/>
          <w:sz w:val="28"/>
          <w:szCs w:val="28"/>
        </w:rPr>
        <w:t xml:space="preserve">г. Семикаракорск      </w:t>
      </w:r>
      <w:r w:rsidR="00981E85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E8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24</w:t>
      </w:r>
    </w:p>
    <w:p w:rsidR="00F65FEE" w:rsidRDefault="00F65FEE" w:rsidP="00A96E7A">
      <w:pPr>
        <w:pStyle w:val="a4"/>
        <w:spacing w:after="0" w:line="100" w:lineRule="atLeast"/>
        <w:jc w:val="both"/>
      </w:pPr>
    </w:p>
    <w:p w:rsidR="00F65FEE" w:rsidRDefault="00F65FEE" w:rsidP="00F65FEE">
      <w:pPr>
        <w:pStyle w:val="a4"/>
        <w:spacing w:after="0" w:line="100" w:lineRule="atLeast"/>
      </w:pPr>
    </w:p>
    <w:p w:rsidR="00F65FEE" w:rsidRDefault="003D2299" w:rsidP="00F65FEE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4A0E6" wp14:editId="7F9D89E4">
                <wp:simplePos x="0" y="0"/>
                <wp:positionH relativeFrom="column">
                  <wp:posOffset>4386</wp:posOffset>
                </wp:positionH>
                <wp:positionV relativeFrom="paragraph">
                  <wp:posOffset>117667</wp:posOffset>
                </wp:positionV>
                <wp:extent cx="3040912" cy="1775637"/>
                <wp:effectExtent l="0" t="0" r="762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40912" cy="177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299" w:rsidRPr="003D2299" w:rsidRDefault="003D2299" w:rsidP="003D2299">
                            <w:p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Об утверждении комплекса мер по созданию условий  для инклюзивного образования детей-инвалидов и детей с ограниченными возможностями здоровья в образовательных учреждениях Семикаракорского района на 2015 – 2016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35pt;margin-top:9.25pt;width:239.45pt;height:139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" fillcolor="white [3201]" stroked="f" strokeweight=".5pt">
                <v:textbox>
                  <w:txbxContent>
                    <w:p w:rsidR="003D2299" w:rsidRPr="003D2299" w:rsidRDefault="003D2299" w:rsidP="003D2299">
                      <w:p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Об утверждении комплекса мер по созданию условий  для инклюзивного образования детей-инвалидов и детей с ограниченными возможностями здоровья в образовательных учреждениях Семикаракорского района на 2015 – 2016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F65FEE" w:rsidRDefault="00F65FEE" w:rsidP="00F65FEE">
      <w:pPr>
        <w:rPr>
          <w:bCs/>
          <w:sz w:val="28"/>
          <w:szCs w:val="28"/>
        </w:rPr>
      </w:pPr>
    </w:p>
    <w:p w:rsidR="003D2299" w:rsidRDefault="003D2299" w:rsidP="00F65FEE">
      <w:pPr>
        <w:rPr>
          <w:bCs/>
          <w:sz w:val="28"/>
          <w:szCs w:val="28"/>
        </w:rPr>
      </w:pPr>
    </w:p>
    <w:p w:rsidR="003D2299" w:rsidRDefault="003D2299" w:rsidP="00F65FEE">
      <w:pPr>
        <w:rPr>
          <w:bCs/>
          <w:sz w:val="28"/>
          <w:szCs w:val="28"/>
        </w:rPr>
      </w:pPr>
    </w:p>
    <w:p w:rsidR="003D2299" w:rsidRDefault="003D2299" w:rsidP="00F65FEE">
      <w:pPr>
        <w:rPr>
          <w:bCs/>
          <w:sz w:val="28"/>
          <w:szCs w:val="28"/>
        </w:rPr>
      </w:pPr>
    </w:p>
    <w:p w:rsidR="003D2299" w:rsidRDefault="003D2299" w:rsidP="00F65FEE">
      <w:pPr>
        <w:rPr>
          <w:bCs/>
          <w:sz w:val="28"/>
          <w:szCs w:val="28"/>
        </w:rPr>
      </w:pPr>
    </w:p>
    <w:p w:rsidR="003D2299" w:rsidRDefault="003D2299" w:rsidP="00F65FEE">
      <w:pPr>
        <w:rPr>
          <w:bCs/>
          <w:sz w:val="28"/>
          <w:szCs w:val="28"/>
        </w:rPr>
      </w:pPr>
    </w:p>
    <w:p w:rsidR="003D2299" w:rsidRDefault="003D2299" w:rsidP="00F65FEE">
      <w:pPr>
        <w:rPr>
          <w:bCs/>
          <w:sz w:val="28"/>
          <w:szCs w:val="28"/>
        </w:rPr>
      </w:pPr>
    </w:p>
    <w:p w:rsidR="003D2299" w:rsidRDefault="003D2299" w:rsidP="00F65FEE">
      <w:pPr>
        <w:rPr>
          <w:bCs/>
          <w:sz w:val="28"/>
          <w:szCs w:val="28"/>
        </w:rPr>
      </w:pPr>
    </w:p>
    <w:p w:rsidR="00E94E3A" w:rsidRDefault="00E94E3A" w:rsidP="00F65FEE">
      <w:pPr>
        <w:rPr>
          <w:bCs/>
          <w:sz w:val="28"/>
          <w:szCs w:val="28"/>
        </w:rPr>
      </w:pPr>
    </w:p>
    <w:p w:rsidR="00D02BF2" w:rsidRDefault="00D02BF2" w:rsidP="00F65FEE">
      <w:pPr>
        <w:rPr>
          <w:bCs/>
          <w:sz w:val="28"/>
          <w:szCs w:val="28"/>
        </w:rPr>
      </w:pPr>
    </w:p>
    <w:p w:rsidR="00F0180C" w:rsidRDefault="0085242C" w:rsidP="00E94E3A">
      <w:pPr>
        <w:widowControl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Федеральным законом</w:t>
      </w:r>
      <w:r w:rsidR="00C421B6">
        <w:rPr>
          <w:bCs/>
          <w:sz w:val="28"/>
          <w:szCs w:val="28"/>
        </w:rPr>
        <w:t xml:space="preserve">  от 24.11.2995 №181-ФЗ «О социально защите инвалидов в Российской Федерации», Федеральным законом о 24.07.1998 № 124-ФЗ «Об основных гарантиях прав ребенка в Российской Федерации», Указом Президента Российской Федерации от 07.05.2012 № 597 «О мероприятиях по реализации государственной социальной политики», распоряжением Правительства Российской Федерации от  15.10.2012 № 1921-р,  законом Российской Федерации от 29.12.2012 №273-ФЗ «Об об</w:t>
      </w:r>
      <w:r w:rsidR="004050F7">
        <w:rPr>
          <w:bCs/>
          <w:sz w:val="28"/>
          <w:szCs w:val="28"/>
        </w:rPr>
        <w:t>разовании в Российской Федерации</w:t>
      </w:r>
      <w:proofErr w:type="gramEnd"/>
      <w:r w:rsidR="004050F7">
        <w:rPr>
          <w:bCs/>
          <w:sz w:val="28"/>
          <w:szCs w:val="28"/>
        </w:rPr>
        <w:t xml:space="preserve">», постановлением Администрации Семикаракорского района от24.06.2015 № 648 «О внесении изменений в постановление Администрации Семикаракорского района  от 15.10.2013 № 1596 «Об утверждении муниципальной программы Семикаракорского района «Доступная среда», в целях создания необходимых условий </w:t>
      </w:r>
      <w:r w:rsidR="00C421B6">
        <w:rPr>
          <w:bCs/>
          <w:sz w:val="28"/>
          <w:szCs w:val="28"/>
        </w:rPr>
        <w:t xml:space="preserve"> </w:t>
      </w:r>
      <w:r w:rsidR="004050F7">
        <w:rPr>
          <w:bCs/>
          <w:sz w:val="28"/>
          <w:szCs w:val="28"/>
        </w:rPr>
        <w:t xml:space="preserve"> для инклюзивного образования детей инвалидов и детей с ограниченными возможностями здоровья,</w:t>
      </w:r>
    </w:p>
    <w:p w:rsidR="00F65FEE" w:rsidRDefault="00F65FEE" w:rsidP="00D02BF2">
      <w:pPr>
        <w:jc w:val="both"/>
        <w:rPr>
          <w:sz w:val="28"/>
          <w:szCs w:val="28"/>
        </w:rPr>
      </w:pPr>
    </w:p>
    <w:p w:rsidR="00D02BF2" w:rsidRDefault="00D02BF2" w:rsidP="00D02BF2">
      <w:pPr>
        <w:jc w:val="both"/>
        <w:rPr>
          <w:sz w:val="28"/>
          <w:szCs w:val="28"/>
        </w:rPr>
      </w:pPr>
    </w:p>
    <w:p w:rsidR="00F65FEE" w:rsidRDefault="00F65FEE" w:rsidP="00F65FEE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F65FEE" w:rsidRDefault="00F65FEE" w:rsidP="00F65FEE">
      <w:pPr>
        <w:ind w:firstLine="720"/>
        <w:jc w:val="center"/>
        <w:rPr>
          <w:b/>
          <w:bCs/>
          <w:sz w:val="28"/>
          <w:szCs w:val="28"/>
        </w:rPr>
      </w:pPr>
    </w:p>
    <w:p w:rsidR="00D02BF2" w:rsidRDefault="00D02BF2" w:rsidP="00F65FEE">
      <w:pPr>
        <w:ind w:firstLine="720"/>
        <w:jc w:val="center"/>
        <w:rPr>
          <w:b/>
          <w:bCs/>
          <w:sz w:val="28"/>
          <w:szCs w:val="28"/>
        </w:rPr>
      </w:pPr>
    </w:p>
    <w:p w:rsidR="004050F7" w:rsidRDefault="00E94E3A" w:rsidP="00D02BF2">
      <w:pPr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050F7">
        <w:rPr>
          <w:sz w:val="28"/>
          <w:szCs w:val="28"/>
        </w:rPr>
        <w:t>Утвердить</w:t>
      </w:r>
      <w:r w:rsidRPr="004050F7">
        <w:rPr>
          <w:color w:val="000000"/>
          <w:sz w:val="28"/>
          <w:szCs w:val="28"/>
        </w:rPr>
        <w:t xml:space="preserve"> </w:t>
      </w:r>
      <w:r w:rsidR="004050F7" w:rsidRPr="004050F7">
        <w:rPr>
          <w:color w:val="000000"/>
          <w:sz w:val="28"/>
          <w:szCs w:val="28"/>
        </w:rPr>
        <w:t xml:space="preserve">комплекс мер по </w:t>
      </w:r>
      <w:r w:rsidR="004050F7">
        <w:rPr>
          <w:color w:val="000000"/>
          <w:sz w:val="28"/>
          <w:szCs w:val="28"/>
        </w:rPr>
        <w:t xml:space="preserve">созданию </w:t>
      </w:r>
      <w:r w:rsidR="004050F7" w:rsidRPr="004050F7">
        <w:rPr>
          <w:color w:val="000000"/>
          <w:sz w:val="28"/>
          <w:szCs w:val="28"/>
        </w:rPr>
        <w:t xml:space="preserve">условий для </w:t>
      </w:r>
      <w:r w:rsidR="004050F7">
        <w:rPr>
          <w:color w:val="000000"/>
          <w:sz w:val="28"/>
          <w:szCs w:val="28"/>
        </w:rPr>
        <w:t xml:space="preserve">инклюзивного образования детей-инвалидов и детей с ограниченными возможностями здоровья в образовательных </w:t>
      </w:r>
      <w:r w:rsidR="00615EA9">
        <w:rPr>
          <w:color w:val="000000"/>
          <w:sz w:val="28"/>
          <w:szCs w:val="28"/>
        </w:rPr>
        <w:t xml:space="preserve">  </w:t>
      </w:r>
      <w:r w:rsidR="004050F7">
        <w:rPr>
          <w:color w:val="000000"/>
          <w:sz w:val="28"/>
          <w:szCs w:val="28"/>
        </w:rPr>
        <w:t>учреждениях Семикаракорского района на 2015 – 2016 учебный год</w:t>
      </w:r>
      <w:r w:rsidR="00615EA9">
        <w:rPr>
          <w:color w:val="000000"/>
          <w:sz w:val="28"/>
          <w:szCs w:val="28"/>
        </w:rPr>
        <w:t xml:space="preserve"> (Приложение)</w:t>
      </w:r>
      <w:r w:rsidR="004050F7">
        <w:rPr>
          <w:color w:val="000000"/>
          <w:sz w:val="28"/>
          <w:szCs w:val="28"/>
        </w:rPr>
        <w:t>.</w:t>
      </w:r>
    </w:p>
    <w:p w:rsidR="00081321" w:rsidRDefault="00081321" w:rsidP="00D02BF2">
      <w:pPr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ям образовательных учреждений Семикаракорского района: </w:t>
      </w:r>
    </w:p>
    <w:p w:rsidR="00081321" w:rsidRDefault="00081321" w:rsidP="00081321">
      <w:pPr>
        <w:pStyle w:val="a3"/>
        <w:widowControl w:val="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исполнение комплекса мер по созданию </w:t>
      </w:r>
      <w:r w:rsidRPr="004050F7">
        <w:rPr>
          <w:color w:val="000000"/>
          <w:sz w:val="28"/>
          <w:szCs w:val="28"/>
        </w:rPr>
        <w:t xml:space="preserve">условий для </w:t>
      </w:r>
      <w:r>
        <w:rPr>
          <w:color w:val="000000"/>
          <w:sz w:val="28"/>
          <w:szCs w:val="28"/>
        </w:rPr>
        <w:lastRenderedPageBreak/>
        <w:t>инклюзивного образования детей-инвалидов и детей с ограниченными возможностями здоровья в образовательных   учреждениях Семикаракорского района в соответствии со сроками, указанными в плане мероприятий.</w:t>
      </w:r>
    </w:p>
    <w:p w:rsidR="00081321" w:rsidRDefault="00081321" w:rsidP="00081321">
      <w:pPr>
        <w:pStyle w:val="a3"/>
        <w:widowControl w:val="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</w:t>
      </w:r>
      <w:r w:rsidR="001C35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ы мероприятий в образовательных учреждениях по созданию </w:t>
      </w:r>
      <w:r w:rsidRPr="004050F7">
        <w:rPr>
          <w:color w:val="000000"/>
          <w:sz w:val="28"/>
          <w:szCs w:val="28"/>
        </w:rPr>
        <w:t xml:space="preserve">условий для </w:t>
      </w:r>
      <w:r>
        <w:rPr>
          <w:color w:val="000000"/>
          <w:sz w:val="28"/>
          <w:szCs w:val="28"/>
        </w:rPr>
        <w:t>инклюзивного образования детей-инвалидов и детей с ограниченными возможностями здоровья, обучающихся в образовательных учреждениях</w:t>
      </w:r>
      <w:r w:rsidR="001C357A">
        <w:rPr>
          <w:color w:val="000000"/>
          <w:sz w:val="28"/>
          <w:szCs w:val="28"/>
        </w:rPr>
        <w:t xml:space="preserve"> (срок исполнения</w:t>
      </w:r>
      <w:r w:rsidR="00664E9A">
        <w:rPr>
          <w:color w:val="000000"/>
          <w:sz w:val="28"/>
          <w:szCs w:val="28"/>
        </w:rPr>
        <w:t xml:space="preserve"> - </w:t>
      </w:r>
      <w:r w:rsidR="001C357A">
        <w:rPr>
          <w:color w:val="000000"/>
          <w:sz w:val="28"/>
          <w:szCs w:val="28"/>
        </w:rPr>
        <w:t xml:space="preserve"> до 25.08.2015)</w:t>
      </w:r>
      <w:r>
        <w:rPr>
          <w:color w:val="000000"/>
          <w:sz w:val="28"/>
          <w:szCs w:val="28"/>
        </w:rPr>
        <w:t>.</w:t>
      </w:r>
    </w:p>
    <w:p w:rsidR="002C0868" w:rsidRPr="002C0868" w:rsidRDefault="002C0868" w:rsidP="002C0868">
      <w:pPr>
        <w:pStyle w:val="a3"/>
        <w:widowControl w:val="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ответственных лиц за выполнение мероприятий по созданию </w:t>
      </w:r>
      <w:r w:rsidRPr="004050F7">
        <w:rPr>
          <w:color w:val="000000"/>
          <w:sz w:val="28"/>
          <w:szCs w:val="28"/>
        </w:rPr>
        <w:t xml:space="preserve">условий для </w:t>
      </w:r>
      <w:r>
        <w:rPr>
          <w:color w:val="000000"/>
          <w:sz w:val="28"/>
          <w:szCs w:val="28"/>
        </w:rPr>
        <w:t>инклюзивного образования детей-инвалидов и детей с ограниченными возможностями здоровья, обучающихся в образовательных учреждениях.</w:t>
      </w:r>
    </w:p>
    <w:p w:rsidR="00081321" w:rsidRDefault="00081321" w:rsidP="00081321">
      <w:pPr>
        <w:pStyle w:val="a3"/>
        <w:widowControl w:val="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оложение, которое определяет  порядок организации инклюзивного образования в учреждении</w:t>
      </w:r>
      <w:r w:rsidR="001C357A">
        <w:rPr>
          <w:color w:val="000000"/>
          <w:sz w:val="28"/>
          <w:szCs w:val="28"/>
        </w:rPr>
        <w:t xml:space="preserve"> (срок исполнения </w:t>
      </w:r>
      <w:r w:rsidR="00664E9A">
        <w:rPr>
          <w:color w:val="000000"/>
          <w:sz w:val="28"/>
          <w:szCs w:val="28"/>
        </w:rPr>
        <w:t xml:space="preserve">- </w:t>
      </w:r>
      <w:r w:rsidR="001C357A">
        <w:rPr>
          <w:color w:val="000000"/>
          <w:sz w:val="28"/>
          <w:szCs w:val="28"/>
        </w:rPr>
        <w:t>до 25.08.2015)</w:t>
      </w:r>
      <w:r>
        <w:rPr>
          <w:color w:val="000000"/>
          <w:sz w:val="28"/>
          <w:szCs w:val="28"/>
        </w:rPr>
        <w:t>.</w:t>
      </w:r>
    </w:p>
    <w:p w:rsidR="00664E9A" w:rsidRDefault="00664E9A" w:rsidP="00081321">
      <w:pPr>
        <w:pStyle w:val="a3"/>
        <w:widowControl w:val="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списочный состав детей, включенных в инклюзивное образовательное пространство школы в 2015 – 2016учебном году (срок исполнения – до 07.09.2015). </w:t>
      </w:r>
    </w:p>
    <w:p w:rsidR="0055238F" w:rsidRDefault="0055238F" w:rsidP="00081321">
      <w:pPr>
        <w:pStyle w:val="a3"/>
        <w:widowControl w:val="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условия  для организации инклюзивного образования детей с ограниченными возможностями здоровья с учетом особенностей и образовательных потребностей обучающихся  с ограниченными возможностями здоровья.</w:t>
      </w:r>
    </w:p>
    <w:p w:rsidR="0055238F" w:rsidRDefault="0055238F" w:rsidP="00081321">
      <w:pPr>
        <w:pStyle w:val="a3"/>
        <w:widowControl w:val="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реализацию основных общеобразовательных программ, обеспечивающих совместное обучение детей с ограниченными возможностями здоровья и лиц, не имеющих нарушений развития.</w:t>
      </w:r>
    </w:p>
    <w:p w:rsidR="0055238F" w:rsidRDefault="0055238F" w:rsidP="00081321">
      <w:pPr>
        <w:pStyle w:val="a3"/>
        <w:widowControl w:val="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необходимые условия для коррекции нарушений развития и социальной адаптации, обучающихся с ограниченными возможностями </w:t>
      </w:r>
      <w:r w:rsidR="00146494">
        <w:rPr>
          <w:color w:val="000000"/>
          <w:sz w:val="28"/>
          <w:szCs w:val="28"/>
        </w:rPr>
        <w:t>здоровья в соответствии с действующим законодательством.</w:t>
      </w:r>
    </w:p>
    <w:p w:rsidR="00146494" w:rsidRDefault="00146494" w:rsidP="00081321">
      <w:pPr>
        <w:pStyle w:val="a3"/>
        <w:widowControl w:val="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проведение мероприятий по формированию благоприятного психологического климата для детей с ограниченными возможностями здоровья в образовательном учреждении.</w:t>
      </w:r>
    </w:p>
    <w:p w:rsidR="00146494" w:rsidRDefault="00146494" w:rsidP="00081321">
      <w:pPr>
        <w:pStyle w:val="a3"/>
        <w:widowControl w:val="0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условия и организовать дополнительное профессиональное  образование педагогических работников по вопросам инклюзивного образования.</w:t>
      </w:r>
    </w:p>
    <w:p w:rsidR="00D02BF2" w:rsidRPr="00D02BF2" w:rsidRDefault="00D02BF2" w:rsidP="006A5C98">
      <w:pPr>
        <w:widowControl w:val="0"/>
        <w:jc w:val="both"/>
        <w:rPr>
          <w:color w:val="000000"/>
          <w:sz w:val="28"/>
          <w:szCs w:val="28"/>
        </w:rPr>
      </w:pPr>
    </w:p>
    <w:p w:rsidR="00D02BF2" w:rsidRDefault="006A5C98" w:rsidP="00D02BF2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6A5C98">
        <w:rPr>
          <w:sz w:val="28"/>
          <w:szCs w:val="28"/>
        </w:rPr>
        <w:t>Главному специалисту Отдела образования Администрации Семикаракорского района Кирилловой Татьяне Юрьевне</w:t>
      </w:r>
      <w:r>
        <w:rPr>
          <w:sz w:val="28"/>
          <w:szCs w:val="28"/>
        </w:rPr>
        <w:t xml:space="preserve"> осуществлять контроль деятельности общеобразовательных учреждений и учреждений дополнительного образования по реализации инклюзивного образования в 2015 – 2016 учебном году.</w:t>
      </w:r>
      <w:r w:rsidRPr="006A5C98">
        <w:rPr>
          <w:sz w:val="28"/>
          <w:szCs w:val="28"/>
        </w:rPr>
        <w:t xml:space="preserve"> </w:t>
      </w:r>
    </w:p>
    <w:p w:rsidR="00EA404A" w:rsidRDefault="00EA404A" w:rsidP="00EA404A">
      <w:pPr>
        <w:widowControl w:val="0"/>
        <w:ind w:left="360"/>
        <w:jc w:val="both"/>
        <w:rPr>
          <w:sz w:val="28"/>
          <w:szCs w:val="28"/>
        </w:rPr>
      </w:pPr>
    </w:p>
    <w:p w:rsidR="006A5C98" w:rsidRDefault="006A5C98" w:rsidP="00D02BF2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экономисту Отдела образования </w:t>
      </w:r>
      <w:proofErr w:type="spellStart"/>
      <w:r>
        <w:rPr>
          <w:sz w:val="28"/>
          <w:szCs w:val="28"/>
        </w:rPr>
        <w:t>Хирной</w:t>
      </w:r>
      <w:proofErr w:type="spellEnd"/>
      <w:r>
        <w:rPr>
          <w:sz w:val="28"/>
          <w:szCs w:val="28"/>
        </w:rPr>
        <w:t xml:space="preserve"> Любови Станиславовне,   ведущему специалисту Отдела образования </w:t>
      </w:r>
      <w:proofErr w:type="spellStart"/>
      <w:r>
        <w:rPr>
          <w:sz w:val="28"/>
          <w:szCs w:val="28"/>
        </w:rPr>
        <w:t>Семенец</w:t>
      </w:r>
      <w:proofErr w:type="spellEnd"/>
      <w:r>
        <w:rPr>
          <w:sz w:val="28"/>
          <w:szCs w:val="28"/>
        </w:rPr>
        <w:t xml:space="preserve"> </w:t>
      </w:r>
      <w:r w:rsidR="00EA404A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>рине Владимировне осуществлять координацию деятельности образовательных учреждений по оснащению базовых учреждений необходимым специальным, в том числе учебным, реабилитационным оборудованием для организации инклюзивного обучения лиц с ограниченными возможностями здоровья.</w:t>
      </w:r>
    </w:p>
    <w:p w:rsidR="00EA404A" w:rsidRDefault="00EA404A" w:rsidP="00EA404A">
      <w:pPr>
        <w:widowControl w:val="0"/>
        <w:jc w:val="both"/>
        <w:rPr>
          <w:sz w:val="28"/>
          <w:szCs w:val="28"/>
        </w:rPr>
      </w:pPr>
    </w:p>
    <w:p w:rsidR="006A5C98" w:rsidRDefault="00EA404A" w:rsidP="00D02BF2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м специалистам отдела образования </w:t>
      </w:r>
      <w:proofErr w:type="spellStart"/>
      <w:r>
        <w:rPr>
          <w:sz w:val="28"/>
          <w:szCs w:val="28"/>
        </w:rPr>
        <w:t>Рожненко</w:t>
      </w:r>
      <w:proofErr w:type="spellEnd"/>
      <w:r>
        <w:rPr>
          <w:sz w:val="28"/>
          <w:szCs w:val="28"/>
        </w:rPr>
        <w:t xml:space="preserve"> Елене Васильевне, </w:t>
      </w:r>
      <w:proofErr w:type="spellStart"/>
      <w:r>
        <w:rPr>
          <w:sz w:val="28"/>
          <w:szCs w:val="28"/>
        </w:rPr>
        <w:t>Семенец</w:t>
      </w:r>
      <w:proofErr w:type="spellEnd"/>
      <w:r>
        <w:rPr>
          <w:sz w:val="28"/>
          <w:szCs w:val="28"/>
        </w:rPr>
        <w:t xml:space="preserve"> Ирине Владимировне, методическому кабинету Отдела образования осуществлять координацию деятельности образовательных учреждений по организации и проведению мероприятий, направленных на формирование толерантного отношения  к лицам с ограниченными  возможностями здоровья с привлечением общественных организаций.</w:t>
      </w:r>
    </w:p>
    <w:p w:rsidR="00F65FEE" w:rsidRDefault="00F65FEE" w:rsidP="00D02BF2">
      <w:pPr>
        <w:widowControl w:val="0"/>
        <w:jc w:val="both"/>
        <w:rPr>
          <w:color w:val="FF0000"/>
          <w:sz w:val="28"/>
          <w:szCs w:val="28"/>
        </w:rPr>
      </w:pPr>
    </w:p>
    <w:p w:rsidR="00F65FEE" w:rsidRDefault="00F65FEE" w:rsidP="00F65FEE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риказа оставляю за собой.</w:t>
      </w:r>
    </w:p>
    <w:p w:rsidR="00F65FEE" w:rsidRDefault="00F65FEE" w:rsidP="00F65FEE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F65FEE" w:rsidRDefault="00F65FEE" w:rsidP="00F65FEE">
      <w:pPr>
        <w:jc w:val="both"/>
        <w:rPr>
          <w:bCs/>
          <w:sz w:val="28"/>
          <w:szCs w:val="28"/>
        </w:rPr>
      </w:pPr>
    </w:p>
    <w:p w:rsidR="00D02BF2" w:rsidRDefault="00D02BF2" w:rsidP="00F65FEE">
      <w:pPr>
        <w:jc w:val="both"/>
        <w:rPr>
          <w:bCs/>
          <w:sz w:val="28"/>
          <w:szCs w:val="28"/>
        </w:rPr>
      </w:pPr>
    </w:p>
    <w:p w:rsidR="00D02BF2" w:rsidRDefault="00D02BF2" w:rsidP="00F65FEE">
      <w:pPr>
        <w:jc w:val="both"/>
        <w:rPr>
          <w:bCs/>
          <w:sz w:val="28"/>
          <w:szCs w:val="28"/>
        </w:rPr>
      </w:pPr>
    </w:p>
    <w:p w:rsidR="00D02BF2" w:rsidRDefault="00D02BF2" w:rsidP="00F65FEE">
      <w:pPr>
        <w:jc w:val="both"/>
        <w:rPr>
          <w:bCs/>
          <w:sz w:val="28"/>
          <w:szCs w:val="28"/>
        </w:rPr>
      </w:pPr>
    </w:p>
    <w:p w:rsidR="00F65FEE" w:rsidRDefault="00F65FEE" w:rsidP="00F65FEE">
      <w:pPr>
        <w:jc w:val="both"/>
        <w:rPr>
          <w:bCs/>
          <w:sz w:val="28"/>
          <w:szCs w:val="28"/>
        </w:rPr>
      </w:pPr>
    </w:p>
    <w:p w:rsidR="00F65FEE" w:rsidRDefault="00F65FEE" w:rsidP="00F65F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Отделом образования</w:t>
      </w:r>
    </w:p>
    <w:p w:rsidR="00F65FEE" w:rsidRDefault="00F65FEE" w:rsidP="00F65F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Семикаракорского района             </w:t>
      </w:r>
      <w:r w:rsidR="00D02BF2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Е.А. </w:t>
      </w:r>
      <w:proofErr w:type="spellStart"/>
      <w:r>
        <w:rPr>
          <w:bCs/>
          <w:sz w:val="28"/>
          <w:szCs w:val="28"/>
        </w:rPr>
        <w:t>Турик</w:t>
      </w:r>
      <w:proofErr w:type="spellEnd"/>
    </w:p>
    <w:p w:rsidR="00F65FEE" w:rsidRDefault="00F65FEE" w:rsidP="00F65FEE">
      <w:pPr>
        <w:rPr>
          <w:bCs/>
          <w:sz w:val="28"/>
          <w:szCs w:val="28"/>
        </w:rPr>
      </w:pPr>
    </w:p>
    <w:p w:rsidR="00F65FEE" w:rsidRDefault="00F65FEE" w:rsidP="00F65FEE">
      <w:pPr>
        <w:rPr>
          <w:bCs/>
          <w:sz w:val="28"/>
          <w:szCs w:val="28"/>
        </w:rPr>
      </w:pPr>
    </w:p>
    <w:p w:rsidR="001624FE" w:rsidRDefault="001624FE" w:rsidP="002C0868">
      <w:pPr>
        <w:rPr>
          <w:sz w:val="24"/>
          <w:szCs w:val="24"/>
        </w:rPr>
      </w:pPr>
    </w:p>
    <w:p w:rsidR="001624FE" w:rsidRDefault="001624FE" w:rsidP="00F65FEE">
      <w:pPr>
        <w:jc w:val="right"/>
        <w:rPr>
          <w:sz w:val="24"/>
          <w:szCs w:val="24"/>
        </w:rPr>
      </w:pPr>
    </w:p>
    <w:p w:rsidR="00F65FEE" w:rsidRDefault="00F65FEE" w:rsidP="00F65FEE">
      <w:pPr>
        <w:jc w:val="both"/>
        <w:rPr>
          <w:sz w:val="28"/>
          <w:szCs w:val="28"/>
        </w:rPr>
      </w:pPr>
    </w:p>
    <w:p w:rsidR="00F65FEE" w:rsidRDefault="00F65FEE" w:rsidP="00F65FEE">
      <w:pPr>
        <w:jc w:val="both"/>
        <w:rPr>
          <w:sz w:val="26"/>
          <w:szCs w:val="26"/>
        </w:rPr>
      </w:pPr>
      <w:r>
        <w:rPr>
          <w:sz w:val="26"/>
          <w:szCs w:val="26"/>
        </w:rPr>
        <w:t>Кириллова Т.Ю.</w:t>
      </w:r>
    </w:p>
    <w:p w:rsidR="00043104" w:rsidRDefault="00F65FEE" w:rsidP="00F65FEE">
      <w:pPr>
        <w:rPr>
          <w:sz w:val="26"/>
          <w:szCs w:val="26"/>
        </w:rPr>
      </w:pPr>
      <w:r>
        <w:rPr>
          <w:sz w:val="26"/>
          <w:szCs w:val="26"/>
        </w:rPr>
        <w:t>4-20-30</w:t>
      </w:r>
    </w:p>
    <w:p w:rsidR="001624FE" w:rsidRDefault="001624FE" w:rsidP="00F65FEE">
      <w:pPr>
        <w:rPr>
          <w:sz w:val="26"/>
          <w:szCs w:val="26"/>
        </w:rPr>
      </w:pPr>
    </w:p>
    <w:p w:rsidR="00D02BF2" w:rsidRDefault="00D02BF2" w:rsidP="00F65FEE">
      <w:pPr>
        <w:rPr>
          <w:sz w:val="26"/>
          <w:szCs w:val="26"/>
        </w:rPr>
      </w:pPr>
    </w:p>
    <w:p w:rsidR="002C0868" w:rsidRDefault="002C0868" w:rsidP="00272891">
      <w:pPr>
        <w:jc w:val="right"/>
        <w:rPr>
          <w:sz w:val="26"/>
          <w:szCs w:val="26"/>
        </w:rPr>
        <w:sectPr w:rsidR="002C0868" w:rsidSect="00F65FE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72891" w:rsidRPr="001C357A" w:rsidRDefault="00272891" w:rsidP="00272891">
      <w:pPr>
        <w:jc w:val="right"/>
        <w:rPr>
          <w:sz w:val="24"/>
          <w:szCs w:val="24"/>
        </w:rPr>
      </w:pPr>
      <w:r w:rsidRPr="001C357A">
        <w:rPr>
          <w:sz w:val="24"/>
          <w:szCs w:val="24"/>
        </w:rPr>
        <w:lastRenderedPageBreak/>
        <w:t xml:space="preserve">Приложение к приказу </w:t>
      </w:r>
    </w:p>
    <w:p w:rsidR="00D02BF2" w:rsidRPr="001C357A" w:rsidRDefault="002C0868" w:rsidP="00272891">
      <w:pPr>
        <w:jc w:val="right"/>
        <w:rPr>
          <w:sz w:val="24"/>
          <w:szCs w:val="24"/>
        </w:rPr>
      </w:pPr>
      <w:r w:rsidRPr="001C357A">
        <w:rPr>
          <w:sz w:val="24"/>
          <w:szCs w:val="24"/>
        </w:rPr>
        <w:t>от  14</w:t>
      </w:r>
      <w:r w:rsidR="00272891" w:rsidRPr="001C357A">
        <w:rPr>
          <w:sz w:val="24"/>
          <w:szCs w:val="24"/>
        </w:rPr>
        <w:t>.07.2015 №</w:t>
      </w:r>
      <w:r w:rsidR="00523E02" w:rsidRPr="001C357A">
        <w:rPr>
          <w:sz w:val="24"/>
          <w:szCs w:val="24"/>
        </w:rPr>
        <w:t xml:space="preserve"> </w:t>
      </w:r>
      <w:r w:rsidRPr="001C357A">
        <w:rPr>
          <w:sz w:val="24"/>
          <w:szCs w:val="24"/>
        </w:rPr>
        <w:t>624</w:t>
      </w:r>
    </w:p>
    <w:p w:rsidR="001C357A" w:rsidRDefault="001C357A" w:rsidP="00272891">
      <w:pPr>
        <w:jc w:val="right"/>
        <w:rPr>
          <w:sz w:val="28"/>
          <w:szCs w:val="28"/>
        </w:rPr>
      </w:pPr>
    </w:p>
    <w:p w:rsidR="001C357A" w:rsidRDefault="001C357A" w:rsidP="00272891">
      <w:pPr>
        <w:jc w:val="right"/>
        <w:rPr>
          <w:sz w:val="28"/>
          <w:szCs w:val="28"/>
        </w:rPr>
      </w:pPr>
    </w:p>
    <w:p w:rsidR="001C357A" w:rsidRDefault="001C357A" w:rsidP="0027289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30799</wp:posOffset>
                </wp:positionH>
                <wp:positionV relativeFrom="paragraph">
                  <wp:posOffset>23732</wp:posOffset>
                </wp:positionV>
                <wp:extent cx="2690037" cy="1222744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037" cy="1222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57A" w:rsidRDefault="001C357A" w:rsidP="001C35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1C357A" w:rsidRDefault="001C357A" w:rsidP="001C35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ведующий Отделом образования Администрации Семикаракорского района</w:t>
                            </w:r>
                          </w:p>
                          <w:p w:rsidR="001C357A" w:rsidRPr="001C357A" w:rsidRDefault="001C357A" w:rsidP="001C35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__ Е.А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Турик</w:t>
                            </w:r>
                            <w:proofErr w:type="spellEnd"/>
                          </w:p>
                          <w:p w:rsidR="001C357A" w:rsidRDefault="001C357A" w:rsidP="001C357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C357A" w:rsidRDefault="001C3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561.5pt;margin-top:1.85pt;width:211.8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" fillcolor="white [3201]" stroked="f" strokeweight=".5pt">
                <v:textbox>
                  <w:txbxContent>
                    <w:p w:rsidR="001C357A" w:rsidRDefault="001C357A" w:rsidP="001C35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1C357A" w:rsidRDefault="001C357A" w:rsidP="001C35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ведующий Отд</w:t>
                      </w:r>
                      <w:r>
                        <w:rPr>
                          <w:sz w:val="28"/>
                          <w:szCs w:val="28"/>
                        </w:rPr>
                        <w:t xml:space="preserve">елом </w:t>
                      </w:r>
                      <w:r>
                        <w:rPr>
                          <w:sz w:val="28"/>
                          <w:szCs w:val="28"/>
                        </w:rPr>
                        <w:t>образовани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Администрации Семикаракорского района</w:t>
                      </w:r>
                    </w:p>
                    <w:p w:rsidR="001C357A" w:rsidRPr="001C357A" w:rsidRDefault="001C357A" w:rsidP="001C35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______________ Е.А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Турик</w:t>
                      </w:r>
                      <w:proofErr w:type="spellEnd"/>
                    </w:p>
                    <w:p w:rsidR="001C357A" w:rsidRDefault="001C357A" w:rsidP="001C357A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1C357A" w:rsidRDefault="001C357A"/>
                  </w:txbxContent>
                </v:textbox>
              </v:shape>
            </w:pict>
          </mc:Fallback>
        </mc:AlternateContent>
      </w:r>
    </w:p>
    <w:p w:rsidR="001C357A" w:rsidRDefault="001C357A" w:rsidP="00272891">
      <w:pPr>
        <w:jc w:val="right"/>
        <w:rPr>
          <w:sz w:val="28"/>
          <w:szCs w:val="28"/>
        </w:rPr>
      </w:pPr>
    </w:p>
    <w:p w:rsidR="001C357A" w:rsidRDefault="001C357A" w:rsidP="00272891">
      <w:pPr>
        <w:jc w:val="right"/>
        <w:rPr>
          <w:sz w:val="28"/>
          <w:szCs w:val="28"/>
        </w:rPr>
      </w:pPr>
    </w:p>
    <w:p w:rsidR="001C357A" w:rsidRDefault="001C357A" w:rsidP="00272891">
      <w:pPr>
        <w:jc w:val="right"/>
        <w:rPr>
          <w:sz w:val="28"/>
          <w:szCs w:val="28"/>
        </w:rPr>
      </w:pPr>
    </w:p>
    <w:p w:rsidR="001C357A" w:rsidRDefault="001C357A" w:rsidP="00272891">
      <w:pPr>
        <w:jc w:val="right"/>
        <w:rPr>
          <w:sz w:val="28"/>
          <w:szCs w:val="28"/>
        </w:rPr>
      </w:pPr>
    </w:p>
    <w:p w:rsidR="001C357A" w:rsidRDefault="001C357A" w:rsidP="00272891">
      <w:pPr>
        <w:jc w:val="right"/>
        <w:rPr>
          <w:sz w:val="28"/>
          <w:szCs w:val="28"/>
        </w:rPr>
      </w:pPr>
    </w:p>
    <w:p w:rsidR="00272891" w:rsidRDefault="00272891" w:rsidP="000A7F99">
      <w:pPr>
        <w:shd w:val="clear" w:color="auto" w:fill="FFFFFF"/>
        <w:spacing w:after="150" w:line="312" w:lineRule="atLeast"/>
        <w:rPr>
          <w:rFonts w:ascii="Arial" w:hAnsi="Arial" w:cs="Arial"/>
          <w:color w:val="000000"/>
          <w:sz w:val="21"/>
          <w:szCs w:val="21"/>
        </w:rPr>
      </w:pPr>
    </w:p>
    <w:p w:rsidR="007F34D0" w:rsidRDefault="002C0868" w:rsidP="002C0868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Комплекс мер по</w:t>
      </w:r>
      <w:r w:rsidRPr="002C0868">
        <w:rPr>
          <w:color w:val="000000"/>
          <w:sz w:val="28"/>
          <w:szCs w:val="28"/>
        </w:rPr>
        <w:t xml:space="preserve"> </w:t>
      </w:r>
      <w:r w:rsidRPr="007F34D0">
        <w:rPr>
          <w:b/>
          <w:color w:val="000000"/>
          <w:sz w:val="28"/>
          <w:szCs w:val="28"/>
        </w:rPr>
        <w:t xml:space="preserve">созданию условий для инклюзивного образования детей-инвалидов </w:t>
      </w:r>
    </w:p>
    <w:p w:rsidR="007F34D0" w:rsidRDefault="002C0868" w:rsidP="002C0868">
      <w:pPr>
        <w:jc w:val="center"/>
        <w:rPr>
          <w:b/>
          <w:color w:val="000000"/>
          <w:sz w:val="28"/>
          <w:szCs w:val="28"/>
        </w:rPr>
      </w:pPr>
      <w:r w:rsidRPr="007F34D0">
        <w:rPr>
          <w:b/>
          <w:color w:val="000000"/>
          <w:sz w:val="28"/>
          <w:szCs w:val="28"/>
        </w:rPr>
        <w:t xml:space="preserve">и детей с ограниченными возможностями здоровья в образовательных учреждениях </w:t>
      </w:r>
    </w:p>
    <w:p w:rsidR="002C0868" w:rsidRPr="000A7F99" w:rsidRDefault="000A7F99" w:rsidP="000A7F99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емикаракорского райо</w:t>
      </w:r>
      <w:r w:rsidR="002C0868" w:rsidRPr="007F34D0">
        <w:rPr>
          <w:b/>
          <w:color w:val="000000"/>
          <w:sz w:val="28"/>
          <w:szCs w:val="28"/>
        </w:rPr>
        <w:t xml:space="preserve">на на 2015 – 2016 учебный год </w:t>
      </w:r>
      <w:r w:rsidR="002C0868" w:rsidRPr="007F34D0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832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84"/>
        <w:gridCol w:w="2551"/>
        <w:gridCol w:w="142"/>
        <w:gridCol w:w="2410"/>
        <w:gridCol w:w="142"/>
        <w:gridCol w:w="1984"/>
        <w:gridCol w:w="142"/>
        <w:gridCol w:w="2410"/>
      </w:tblGrid>
      <w:tr w:rsidR="002C0868" w:rsidRPr="00DA3D77" w:rsidTr="008E751F">
        <w:tc>
          <w:tcPr>
            <w:tcW w:w="675" w:type="dxa"/>
          </w:tcPr>
          <w:p w:rsidR="002C0868" w:rsidRPr="007F34D0" w:rsidRDefault="002C0868" w:rsidP="002C0868">
            <w:pPr>
              <w:rPr>
                <w:b/>
                <w:sz w:val="28"/>
                <w:szCs w:val="28"/>
              </w:rPr>
            </w:pPr>
            <w:r w:rsidRPr="007F34D0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7F34D0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87" w:type="dxa"/>
            <w:gridSpan w:val="2"/>
          </w:tcPr>
          <w:p w:rsidR="002C0868" w:rsidRPr="007F34D0" w:rsidRDefault="002C0868" w:rsidP="002C0868">
            <w:pPr>
              <w:jc w:val="center"/>
              <w:rPr>
                <w:b/>
                <w:sz w:val="28"/>
                <w:szCs w:val="28"/>
              </w:rPr>
            </w:pPr>
            <w:r w:rsidRPr="007F34D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2C0868" w:rsidRPr="00146692" w:rsidRDefault="002C0868" w:rsidP="002C0868">
            <w:pPr>
              <w:jc w:val="center"/>
              <w:rPr>
                <w:b/>
                <w:sz w:val="28"/>
                <w:szCs w:val="28"/>
              </w:rPr>
            </w:pPr>
            <w:r w:rsidRPr="00146692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694" w:type="dxa"/>
            <w:gridSpan w:val="3"/>
          </w:tcPr>
          <w:p w:rsidR="002C0868" w:rsidRPr="007F34D0" w:rsidRDefault="002C0868" w:rsidP="002C0868">
            <w:pPr>
              <w:jc w:val="center"/>
              <w:rPr>
                <w:b/>
                <w:sz w:val="28"/>
                <w:szCs w:val="28"/>
              </w:rPr>
            </w:pPr>
            <w:r w:rsidRPr="007F34D0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  <w:gridSpan w:val="2"/>
          </w:tcPr>
          <w:p w:rsidR="002C0868" w:rsidRPr="007F34D0" w:rsidRDefault="002C0868" w:rsidP="002C0868">
            <w:pPr>
              <w:jc w:val="center"/>
              <w:rPr>
                <w:b/>
                <w:sz w:val="28"/>
                <w:szCs w:val="28"/>
              </w:rPr>
            </w:pPr>
            <w:r w:rsidRPr="007F34D0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</w:tcPr>
          <w:p w:rsidR="002C0868" w:rsidRPr="007F34D0" w:rsidRDefault="002C0868" w:rsidP="002C0868">
            <w:pPr>
              <w:jc w:val="center"/>
              <w:rPr>
                <w:b/>
                <w:sz w:val="28"/>
                <w:szCs w:val="28"/>
              </w:rPr>
            </w:pPr>
            <w:r w:rsidRPr="007F34D0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C0868" w:rsidRPr="00DA3D77" w:rsidTr="008E751F">
        <w:tc>
          <w:tcPr>
            <w:tcW w:w="15843" w:type="dxa"/>
            <w:gridSpan w:val="10"/>
          </w:tcPr>
          <w:p w:rsidR="00146692" w:rsidRPr="000A7F99" w:rsidRDefault="002C0868" w:rsidP="000A7F99">
            <w:pPr>
              <w:jc w:val="center"/>
              <w:rPr>
                <w:b/>
                <w:i/>
                <w:sz w:val="28"/>
                <w:szCs w:val="28"/>
              </w:rPr>
            </w:pPr>
            <w:r w:rsidRPr="000A7F99">
              <w:rPr>
                <w:b/>
                <w:i/>
                <w:sz w:val="28"/>
                <w:szCs w:val="28"/>
              </w:rPr>
              <w:t>Аналитико-статистическое направление</w:t>
            </w:r>
          </w:p>
        </w:tc>
      </w:tr>
      <w:tr w:rsidR="002C0868" w:rsidRPr="00DA3D77" w:rsidTr="00FA2E1F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Формирование районного  банка детей</w:t>
            </w:r>
            <w:r w:rsidR="008E751F">
              <w:rPr>
                <w:sz w:val="28"/>
                <w:szCs w:val="28"/>
              </w:rPr>
              <w:t xml:space="preserve"> </w:t>
            </w:r>
            <w:r w:rsidRPr="007F34D0">
              <w:rPr>
                <w:sz w:val="28"/>
                <w:szCs w:val="28"/>
              </w:rPr>
              <w:t>- инвали</w:t>
            </w:r>
            <w:r w:rsidR="007F34D0">
              <w:rPr>
                <w:sz w:val="28"/>
                <w:szCs w:val="28"/>
              </w:rPr>
              <w:t>дов и детей с ОВЗ от  6,5</w:t>
            </w:r>
            <w:r w:rsidRPr="007F34D0">
              <w:rPr>
                <w:sz w:val="28"/>
                <w:szCs w:val="28"/>
              </w:rPr>
              <w:t xml:space="preserve"> до 18 лет</w:t>
            </w:r>
          </w:p>
        </w:tc>
        <w:tc>
          <w:tcPr>
            <w:tcW w:w="2551" w:type="dxa"/>
          </w:tcPr>
          <w:p w:rsidR="002C0868" w:rsidRPr="00146692" w:rsidRDefault="002C0868" w:rsidP="008E751F">
            <w:pPr>
              <w:jc w:val="center"/>
              <w:rPr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>Сбор и обработка информации</w:t>
            </w:r>
          </w:p>
        </w:tc>
        <w:tc>
          <w:tcPr>
            <w:tcW w:w="2552" w:type="dxa"/>
            <w:gridSpan w:val="2"/>
          </w:tcPr>
          <w:p w:rsidR="002C0868" w:rsidRPr="005535E1" w:rsidRDefault="007F34D0" w:rsidP="008E751F">
            <w:pPr>
              <w:jc w:val="center"/>
              <w:rPr>
                <w:sz w:val="28"/>
                <w:szCs w:val="28"/>
              </w:rPr>
            </w:pPr>
            <w:r w:rsidRPr="005535E1">
              <w:rPr>
                <w:sz w:val="28"/>
                <w:szCs w:val="28"/>
              </w:rPr>
              <w:t>дети от 6,5</w:t>
            </w:r>
            <w:r w:rsidR="002C0868" w:rsidRPr="005535E1">
              <w:rPr>
                <w:sz w:val="28"/>
                <w:szCs w:val="28"/>
              </w:rPr>
              <w:t xml:space="preserve"> до 18 лет</w:t>
            </w:r>
          </w:p>
        </w:tc>
        <w:tc>
          <w:tcPr>
            <w:tcW w:w="2126" w:type="dxa"/>
            <w:gridSpan w:val="2"/>
          </w:tcPr>
          <w:p w:rsidR="002C0868" w:rsidRPr="005535E1" w:rsidRDefault="005535E1" w:rsidP="008E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- </w:t>
            </w:r>
            <w:r w:rsidR="002C0868" w:rsidRPr="005535E1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</w:tcPr>
          <w:p w:rsidR="002C0868" w:rsidRPr="007F34D0" w:rsidRDefault="00FA2E1F" w:rsidP="00FA2E1F">
            <w:pPr>
              <w:jc w:val="center"/>
              <w:rPr>
                <w:color w:val="7030A0"/>
                <w:sz w:val="28"/>
                <w:szCs w:val="28"/>
              </w:rPr>
            </w:pPr>
            <w:r w:rsidRPr="00FA2E1F">
              <w:rPr>
                <w:sz w:val="28"/>
                <w:szCs w:val="28"/>
              </w:rPr>
              <w:t>Образовательные учреждения, Отдел образования Администрации Семикаракорского района</w:t>
            </w:r>
          </w:p>
        </w:tc>
      </w:tr>
      <w:tr w:rsidR="002C0868" w:rsidRPr="00DA3D77" w:rsidTr="00FA2E1F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gridSpan w:val="2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Формирование банка данных специалистов психоло</w:t>
            </w:r>
            <w:r w:rsidR="005211B2">
              <w:rPr>
                <w:sz w:val="28"/>
                <w:szCs w:val="28"/>
              </w:rPr>
              <w:t>го-педагогического сопровождения</w:t>
            </w:r>
          </w:p>
        </w:tc>
        <w:tc>
          <w:tcPr>
            <w:tcW w:w="2551" w:type="dxa"/>
          </w:tcPr>
          <w:p w:rsidR="002C0868" w:rsidRPr="00146692" w:rsidRDefault="002C0868" w:rsidP="000A7F99">
            <w:pPr>
              <w:jc w:val="center"/>
              <w:rPr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>Сбор и обработка информации</w:t>
            </w:r>
          </w:p>
        </w:tc>
        <w:tc>
          <w:tcPr>
            <w:tcW w:w="2552" w:type="dxa"/>
            <w:gridSpan w:val="2"/>
          </w:tcPr>
          <w:p w:rsidR="002C0868" w:rsidRPr="007F34D0" w:rsidRDefault="00FA2E1F" w:rsidP="00FA2E1F">
            <w:pPr>
              <w:jc w:val="center"/>
              <w:rPr>
                <w:color w:val="7030A0"/>
                <w:sz w:val="28"/>
                <w:szCs w:val="28"/>
              </w:rPr>
            </w:pPr>
            <w:r w:rsidRPr="00FA2E1F">
              <w:rPr>
                <w:sz w:val="28"/>
                <w:szCs w:val="28"/>
              </w:rPr>
              <w:t>С</w:t>
            </w:r>
            <w:r w:rsidR="002C0868" w:rsidRPr="00FA2E1F">
              <w:rPr>
                <w:sz w:val="28"/>
                <w:szCs w:val="28"/>
              </w:rPr>
              <w:t>пециалисты</w:t>
            </w:r>
            <w:r w:rsidRPr="00FA2E1F">
              <w:rPr>
                <w:sz w:val="28"/>
                <w:szCs w:val="28"/>
              </w:rPr>
              <w:t xml:space="preserve"> психолого-педагогического </w:t>
            </w:r>
            <w:r w:rsidRPr="00FA2E1F">
              <w:rPr>
                <w:sz w:val="28"/>
                <w:szCs w:val="28"/>
              </w:rPr>
              <w:lastRenderedPageBreak/>
              <w:t>сопровождения</w:t>
            </w:r>
            <w:r w:rsidR="002C0868" w:rsidRPr="00FA2E1F">
              <w:rPr>
                <w:sz w:val="28"/>
                <w:szCs w:val="28"/>
              </w:rPr>
              <w:t xml:space="preserve">  школ</w:t>
            </w:r>
          </w:p>
        </w:tc>
        <w:tc>
          <w:tcPr>
            <w:tcW w:w="2126" w:type="dxa"/>
            <w:gridSpan w:val="2"/>
          </w:tcPr>
          <w:p w:rsidR="002C0868" w:rsidRPr="005211B2" w:rsidRDefault="002C0868" w:rsidP="008E751F">
            <w:pPr>
              <w:jc w:val="center"/>
              <w:rPr>
                <w:sz w:val="28"/>
                <w:szCs w:val="28"/>
              </w:rPr>
            </w:pPr>
            <w:r w:rsidRPr="005211B2">
              <w:rPr>
                <w:sz w:val="28"/>
                <w:szCs w:val="28"/>
              </w:rPr>
              <w:lastRenderedPageBreak/>
              <w:t>ежеквартально</w:t>
            </w:r>
          </w:p>
          <w:p w:rsidR="002C0868" w:rsidRPr="007F34D0" w:rsidRDefault="002C0868" w:rsidP="008E751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C0868" w:rsidRPr="007F34D0" w:rsidRDefault="00FA2E1F" w:rsidP="00FA2E1F">
            <w:pPr>
              <w:jc w:val="center"/>
              <w:rPr>
                <w:color w:val="7030A0"/>
                <w:sz w:val="28"/>
                <w:szCs w:val="28"/>
              </w:rPr>
            </w:pPr>
            <w:r w:rsidRPr="00FA2E1F">
              <w:rPr>
                <w:sz w:val="28"/>
                <w:szCs w:val="28"/>
              </w:rPr>
              <w:t xml:space="preserve">Образовательные учреждения, Отдел образования </w:t>
            </w:r>
            <w:r w:rsidRPr="00FA2E1F">
              <w:rPr>
                <w:sz w:val="28"/>
                <w:szCs w:val="28"/>
              </w:rPr>
              <w:lastRenderedPageBreak/>
              <w:t>Администрации Семикаракорского района</w:t>
            </w:r>
          </w:p>
        </w:tc>
      </w:tr>
      <w:tr w:rsidR="002C0868" w:rsidRPr="00DA3D77" w:rsidTr="00FA2E1F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  <w:gridSpan w:val="2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Формирование банка данных о педагогах, осуществляющих образовательный процесс детей с ОВЗ, детей-инвалидов, в том числе обучающихся на дому</w:t>
            </w:r>
          </w:p>
        </w:tc>
        <w:tc>
          <w:tcPr>
            <w:tcW w:w="2551" w:type="dxa"/>
          </w:tcPr>
          <w:p w:rsidR="002C0868" w:rsidRPr="00146692" w:rsidRDefault="002C0868" w:rsidP="008E751F">
            <w:pPr>
              <w:jc w:val="center"/>
              <w:rPr>
                <w:color w:val="7030A0"/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>Сбор и обработка информации</w:t>
            </w:r>
          </w:p>
        </w:tc>
        <w:tc>
          <w:tcPr>
            <w:tcW w:w="2552" w:type="dxa"/>
            <w:gridSpan w:val="2"/>
          </w:tcPr>
          <w:p w:rsidR="002C0868" w:rsidRPr="007F34D0" w:rsidRDefault="005535E1" w:rsidP="008E751F">
            <w:pPr>
              <w:jc w:val="center"/>
              <w:rPr>
                <w:color w:val="7030A0"/>
                <w:sz w:val="28"/>
                <w:szCs w:val="28"/>
              </w:rPr>
            </w:pPr>
            <w:r w:rsidRPr="005535E1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126" w:type="dxa"/>
            <w:gridSpan w:val="2"/>
          </w:tcPr>
          <w:p w:rsidR="002C0868" w:rsidRPr="005535E1" w:rsidRDefault="002C0868" w:rsidP="008E751F">
            <w:pPr>
              <w:jc w:val="center"/>
              <w:rPr>
                <w:sz w:val="28"/>
                <w:szCs w:val="28"/>
              </w:rPr>
            </w:pPr>
            <w:r w:rsidRPr="005535E1">
              <w:rPr>
                <w:sz w:val="28"/>
                <w:szCs w:val="28"/>
              </w:rPr>
              <w:t>ежеквартально</w:t>
            </w:r>
          </w:p>
          <w:p w:rsidR="002C0868" w:rsidRPr="007F34D0" w:rsidRDefault="002C0868" w:rsidP="008E751F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C0868" w:rsidRPr="007F34D0" w:rsidRDefault="00FA2E1F" w:rsidP="00FA2E1F">
            <w:pPr>
              <w:jc w:val="center"/>
              <w:rPr>
                <w:color w:val="7030A0"/>
                <w:sz w:val="28"/>
                <w:szCs w:val="28"/>
              </w:rPr>
            </w:pPr>
            <w:r w:rsidRPr="00FA2E1F">
              <w:rPr>
                <w:sz w:val="28"/>
                <w:szCs w:val="28"/>
              </w:rPr>
              <w:t>Образовательные учреждения, Отдел образования Администрации Семикаракорского района</w:t>
            </w:r>
          </w:p>
        </w:tc>
      </w:tr>
      <w:tr w:rsidR="002C0868" w:rsidRPr="00DA3D77" w:rsidTr="008E751F">
        <w:tc>
          <w:tcPr>
            <w:tcW w:w="15843" w:type="dxa"/>
            <w:gridSpan w:val="10"/>
          </w:tcPr>
          <w:p w:rsidR="00146692" w:rsidRPr="000A7F99" w:rsidRDefault="000A7F99" w:rsidP="000A7F99">
            <w:pPr>
              <w:jc w:val="center"/>
              <w:rPr>
                <w:b/>
                <w:i/>
                <w:sz w:val="28"/>
                <w:szCs w:val="28"/>
              </w:rPr>
            </w:pPr>
            <w:r w:rsidRPr="000A7F99">
              <w:rPr>
                <w:b/>
                <w:i/>
                <w:sz w:val="28"/>
                <w:szCs w:val="28"/>
              </w:rPr>
              <w:t>Методическое обеспечение</w:t>
            </w:r>
          </w:p>
        </w:tc>
      </w:tr>
      <w:tr w:rsidR="002C0868" w:rsidRPr="00DA3D77" w:rsidTr="008E751F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</w:tcPr>
          <w:p w:rsidR="002C0868" w:rsidRPr="007F34D0" w:rsidRDefault="005535E1" w:rsidP="00553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бластных и </w:t>
            </w:r>
            <w:r w:rsidR="002C0868" w:rsidRPr="007F34D0">
              <w:rPr>
                <w:sz w:val="28"/>
                <w:szCs w:val="28"/>
              </w:rPr>
              <w:t xml:space="preserve"> зональных совещаниях, семинарах-совещаниях, практических семинарах, консультациях по развитию инклюзивного образования в </w:t>
            </w:r>
            <w:r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2551" w:type="dxa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>совещания</w:t>
            </w:r>
          </w:p>
        </w:tc>
        <w:tc>
          <w:tcPr>
            <w:tcW w:w="2694" w:type="dxa"/>
            <w:gridSpan w:val="3"/>
          </w:tcPr>
          <w:p w:rsidR="002C0868" w:rsidRPr="007F34D0" w:rsidRDefault="00FA2E1F" w:rsidP="00FA2E1F">
            <w:pPr>
              <w:jc w:val="center"/>
              <w:rPr>
                <w:color w:val="7030A0"/>
                <w:sz w:val="28"/>
                <w:szCs w:val="28"/>
              </w:rPr>
            </w:pPr>
            <w:r w:rsidRPr="00FA2E1F">
              <w:rPr>
                <w:sz w:val="28"/>
                <w:szCs w:val="28"/>
              </w:rPr>
              <w:t xml:space="preserve">Методисты, специалисты Отдела образования, </w:t>
            </w:r>
            <w:r w:rsidR="002C0868" w:rsidRPr="00FA2E1F">
              <w:rPr>
                <w:sz w:val="28"/>
                <w:szCs w:val="28"/>
              </w:rPr>
              <w:t>педагоги</w:t>
            </w:r>
            <w:r w:rsidRPr="00FA2E1F">
              <w:rPr>
                <w:sz w:val="28"/>
                <w:szCs w:val="28"/>
              </w:rPr>
              <w:t xml:space="preserve"> образовательных учреждений</w:t>
            </w:r>
          </w:p>
        </w:tc>
        <w:tc>
          <w:tcPr>
            <w:tcW w:w="2126" w:type="dxa"/>
            <w:gridSpan w:val="2"/>
          </w:tcPr>
          <w:p w:rsidR="002C0868" w:rsidRPr="007F34D0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535E1">
              <w:rPr>
                <w:sz w:val="28"/>
                <w:szCs w:val="28"/>
              </w:rPr>
              <w:t>В</w:t>
            </w:r>
            <w:r w:rsidR="005535E1" w:rsidRPr="005535E1">
              <w:rPr>
                <w:sz w:val="28"/>
                <w:szCs w:val="28"/>
              </w:rPr>
              <w:t xml:space="preserve">есь период </w:t>
            </w:r>
            <w:r w:rsidRPr="005535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C0868" w:rsidRPr="007F34D0" w:rsidRDefault="00EA404A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C755A7">
              <w:rPr>
                <w:sz w:val="28"/>
                <w:szCs w:val="28"/>
              </w:rPr>
              <w:t xml:space="preserve">Методический </w:t>
            </w:r>
            <w:r w:rsidR="00C755A7" w:rsidRPr="00C755A7">
              <w:rPr>
                <w:sz w:val="28"/>
                <w:szCs w:val="28"/>
              </w:rPr>
              <w:t>кабинет О</w:t>
            </w:r>
            <w:r w:rsidRPr="00C755A7">
              <w:rPr>
                <w:sz w:val="28"/>
                <w:szCs w:val="28"/>
              </w:rPr>
              <w:t>тд</w:t>
            </w:r>
            <w:r w:rsidR="00C755A7" w:rsidRPr="00C755A7">
              <w:rPr>
                <w:sz w:val="28"/>
                <w:szCs w:val="28"/>
              </w:rPr>
              <w:t>е</w:t>
            </w:r>
            <w:r w:rsidRPr="00C755A7">
              <w:rPr>
                <w:sz w:val="28"/>
                <w:szCs w:val="28"/>
              </w:rPr>
              <w:t>ла образования</w:t>
            </w:r>
          </w:p>
        </w:tc>
      </w:tr>
      <w:tr w:rsidR="002C0868" w:rsidRPr="00DA3D77" w:rsidTr="008E751F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gridSpan w:val="2"/>
          </w:tcPr>
          <w:p w:rsidR="002C0868" w:rsidRPr="007F34D0" w:rsidRDefault="002C0868" w:rsidP="00C755A7">
            <w:pPr>
              <w:rPr>
                <w:sz w:val="28"/>
                <w:szCs w:val="28"/>
              </w:rPr>
            </w:pPr>
            <w:r w:rsidRPr="00C755A7">
              <w:rPr>
                <w:sz w:val="28"/>
                <w:szCs w:val="28"/>
              </w:rPr>
              <w:t xml:space="preserve">Оказание </w:t>
            </w:r>
            <w:r w:rsidR="00C755A7" w:rsidRPr="00C755A7">
              <w:rPr>
                <w:sz w:val="28"/>
                <w:szCs w:val="28"/>
              </w:rPr>
              <w:t xml:space="preserve">методической </w:t>
            </w:r>
            <w:r w:rsidRPr="00C755A7">
              <w:rPr>
                <w:sz w:val="28"/>
                <w:szCs w:val="28"/>
              </w:rPr>
              <w:t>помощи специалистам, работающим в   школах</w:t>
            </w:r>
          </w:p>
        </w:tc>
        <w:tc>
          <w:tcPr>
            <w:tcW w:w="2551" w:type="dxa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C755A7">
              <w:rPr>
                <w:sz w:val="28"/>
                <w:szCs w:val="28"/>
              </w:rPr>
              <w:t>подбор методических материалов по критериям оценки эффективности деятельности  школ</w:t>
            </w:r>
          </w:p>
        </w:tc>
        <w:tc>
          <w:tcPr>
            <w:tcW w:w="2694" w:type="dxa"/>
            <w:gridSpan w:val="3"/>
          </w:tcPr>
          <w:p w:rsidR="002C0868" w:rsidRPr="007F34D0" w:rsidRDefault="00C755A7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FA2E1F">
              <w:rPr>
                <w:sz w:val="28"/>
                <w:szCs w:val="28"/>
              </w:rPr>
              <w:t>Методисты, специалисты Отдела образования, педагоги образовательных учреждений</w:t>
            </w:r>
          </w:p>
        </w:tc>
        <w:tc>
          <w:tcPr>
            <w:tcW w:w="2126" w:type="dxa"/>
            <w:gridSpan w:val="2"/>
          </w:tcPr>
          <w:p w:rsidR="002C0868" w:rsidRPr="007F34D0" w:rsidRDefault="00C755A7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C755A7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C0868" w:rsidRPr="007F34D0" w:rsidRDefault="00C755A7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C755A7">
              <w:rPr>
                <w:sz w:val="28"/>
                <w:szCs w:val="28"/>
              </w:rPr>
              <w:t>Методический кабинет Отдела образования</w:t>
            </w:r>
            <w:r>
              <w:rPr>
                <w:sz w:val="28"/>
                <w:szCs w:val="28"/>
              </w:rPr>
              <w:t>, Образовательные учреждения</w:t>
            </w:r>
          </w:p>
        </w:tc>
      </w:tr>
      <w:tr w:rsidR="002C0868" w:rsidRPr="00DA3D77" w:rsidTr="008E751F">
        <w:tc>
          <w:tcPr>
            <w:tcW w:w="675" w:type="dxa"/>
          </w:tcPr>
          <w:p w:rsidR="002C0868" w:rsidRPr="007F34D0" w:rsidRDefault="00C755A7" w:rsidP="002C0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0868" w:rsidRPr="007F34D0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2C0868" w:rsidRPr="007F34D0" w:rsidRDefault="002C0868" w:rsidP="002C0868">
            <w:pPr>
              <w:pStyle w:val="P17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7F34D0">
              <w:rPr>
                <w:rFonts w:cs="Times New Roman"/>
                <w:sz w:val="28"/>
                <w:szCs w:val="28"/>
              </w:rPr>
              <w:t>Организация  работы психолого-медико-педагогических консилиумов в соответствии с индивидуальными потребностями детей с ограниченными возможностями здоровья.</w:t>
            </w:r>
          </w:p>
        </w:tc>
        <w:tc>
          <w:tcPr>
            <w:tcW w:w="2551" w:type="dxa"/>
          </w:tcPr>
          <w:p w:rsidR="002C0868" w:rsidRPr="00146692" w:rsidRDefault="002C0868" w:rsidP="005535E1">
            <w:pPr>
              <w:jc w:val="center"/>
              <w:rPr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 xml:space="preserve">Заседания </w:t>
            </w:r>
            <w:proofErr w:type="spellStart"/>
            <w:r w:rsidRPr="00146692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694" w:type="dxa"/>
            <w:gridSpan w:val="3"/>
          </w:tcPr>
          <w:p w:rsidR="002C0868" w:rsidRPr="005211B2" w:rsidRDefault="005211B2" w:rsidP="005535E1">
            <w:pPr>
              <w:jc w:val="center"/>
              <w:rPr>
                <w:sz w:val="28"/>
                <w:szCs w:val="28"/>
              </w:rPr>
            </w:pPr>
            <w:r w:rsidRPr="005211B2">
              <w:rPr>
                <w:sz w:val="28"/>
                <w:szCs w:val="28"/>
              </w:rPr>
              <w:t>Обучающиеся</w:t>
            </w:r>
            <w:r w:rsidR="002C0868" w:rsidRPr="005211B2">
              <w:rPr>
                <w:sz w:val="28"/>
                <w:szCs w:val="28"/>
              </w:rPr>
              <w:t>, родители</w:t>
            </w:r>
          </w:p>
        </w:tc>
        <w:tc>
          <w:tcPr>
            <w:tcW w:w="2126" w:type="dxa"/>
            <w:gridSpan w:val="2"/>
          </w:tcPr>
          <w:p w:rsidR="002C0868" w:rsidRPr="005211B2" w:rsidRDefault="005211B2" w:rsidP="005535E1">
            <w:pPr>
              <w:jc w:val="center"/>
              <w:rPr>
                <w:sz w:val="28"/>
                <w:szCs w:val="28"/>
              </w:rPr>
            </w:pPr>
            <w:r w:rsidRPr="005211B2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C0868" w:rsidRPr="005211B2" w:rsidRDefault="005211B2" w:rsidP="005535E1">
            <w:pPr>
              <w:jc w:val="center"/>
              <w:rPr>
                <w:sz w:val="28"/>
                <w:szCs w:val="28"/>
              </w:rPr>
            </w:pPr>
            <w:r w:rsidRPr="005211B2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2C0868" w:rsidRPr="00DA3D77" w:rsidTr="008E751F">
        <w:tc>
          <w:tcPr>
            <w:tcW w:w="675" w:type="dxa"/>
          </w:tcPr>
          <w:p w:rsidR="002C0868" w:rsidRPr="007F34D0" w:rsidRDefault="00C755A7" w:rsidP="002C0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C0868" w:rsidRPr="007F34D0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Организация сопровождения психолого-медик</w:t>
            </w:r>
            <w:proofErr w:type="gramStart"/>
            <w:r w:rsidRPr="007F34D0">
              <w:rPr>
                <w:sz w:val="28"/>
                <w:szCs w:val="28"/>
              </w:rPr>
              <w:t>о-</w:t>
            </w:r>
            <w:proofErr w:type="gramEnd"/>
            <w:r w:rsidRPr="007F34D0">
              <w:rPr>
                <w:sz w:val="28"/>
                <w:szCs w:val="28"/>
              </w:rPr>
              <w:t xml:space="preserve"> педагогических консилиумов  образовательных учреждений:</w:t>
            </w:r>
          </w:p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1.«Организация деятельности специалистов психолого-медико-педагогического сопровождения в образовательном учреждении»</w:t>
            </w:r>
          </w:p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 xml:space="preserve">2.«Задачи и виды сопровождающей деятельности педагога-психолога в рамках  школьного </w:t>
            </w:r>
            <w:proofErr w:type="spellStart"/>
            <w:r w:rsidRPr="007F34D0">
              <w:rPr>
                <w:sz w:val="28"/>
                <w:szCs w:val="28"/>
              </w:rPr>
              <w:t>ПМПк</w:t>
            </w:r>
            <w:proofErr w:type="spellEnd"/>
            <w:r w:rsidRPr="007F34D0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C755A7">
              <w:rPr>
                <w:sz w:val="28"/>
                <w:szCs w:val="28"/>
              </w:rPr>
              <w:t>Районные семинары</w:t>
            </w:r>
          </w:p>
        </w:tc>
        <w:tc>
          <w:tcPr>
            <w:tcW w:w="2694" w:type="dxa"/>
            <w:gridSpan w:val="3"/>
          </w:tcPr>
          <w:p w:rsidR="002C0868" w:rsidRPr="007F34D0" w:rsidRDefault="00C755A7" w:rsidP="00C755A7">
            <w:pPr>
              <w:jc w:val="center"/>
              <w:rPr>
                <w:color w:val="7030A0"/>
                <w:sz w:val="28"/>
                <w:szCs w:val="28"/>
              </w:rPr>
            </w:pPr>
            <w:r w:rsidRPr="00C755A7">
              <w:rPr>
                <w:sz w:val="28"/>
                <w:szCs w:val="28"/>
              </w:rPr>
              <w:t>Педагоги,  педагоги – психологи образовательных учреждений</w:t>
            </w:r>
          </w:p>
        </w:tc>
        <w:tc>
          <w:tcPr>
            <w:tcW w:w="2126" w:type="dxa"/>
            <w:gridSpan w:val="2"/>
          </w:tcPr>
          <w:p w:rsidR="002C0868" w:rsidRPr="007F34D0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2C0868" w:rsidRPr="007F34D0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2C0868" w:rsidRPr="007F34D0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2C0868" w:rsidRPr="007F34D0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2C0868" w:rsidRPr="00C755A7" w:rsidRDefault="00C755A7" w:rsidP="005535E1">
            <w:pPr>
              <w:jc w:val="center"/>
              <w:rPr>
                <w:sz w:val="28"/>
                <w:szCs w:val="28"/>
              </w:rPr>
            </w:pPr>
            <w:r w:rsidRPr="00C755A7">
              <w:rPr>
                <w:sz w:val="28"/>
                <w:szCs w:val="28"/>
              </w:rPr>
              <w:t>Октябрь 2015</w:t>
            </w:r>
          </w:p>
          <w:p w:rsidR="002C0868" w:rsidRPr="007F34D0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C755A7" w:rsidRDefault="00C755A7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C755A7" w:rsidRDefault="00C755A7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2C0868" w:rsidRPr="00C755A7" w:rsidRDefault="00C755A7" w:rsidP="005535E1">
            <w:pPr>
              <w:jc w:val="center"/>
              <w:rPr>
                <w:sz w:val="28"/>
                <w:szCs w:val="28"/>
              </w:rPr>
            </w:pPr>
            <w:r w:rsidRPr="00C755A7">
              <w:rPr>
                <w:sz w:val="28"/>
                <w:szCs w:val="28"/>
              </w:rPr>
              <w:t>Январь 2016</w:t>
            </w:r>
          </w:p>
          <w:p w:rsidR="002C0868" w:rsidRPr="007F34D0" w:rsidRDefault="002C0868" w:rsidP="00590AA4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0868" w:rsidRPr="007F34D0" w:rsidRDefault="005211B2" w:rsidP="005211B2">
            <w:pPr>
              <w:jc w:val="center"/>
              <w:rPr>
                <w:color w:val="7030A0"/>
                <w:sz w:val="28"/>
                <w:szCs w:val="28"/>
              </w:rPr>
            </w:pPr>
            <w:r w:rsidRPr="005211B2">
              <w:rPr>
                <w:sz w:val="28"/>
                <w:szCs w:val="28"/>
              </w:rPr>
              <w:t>Методический кабинет Отдела образования</w:t>
            </w:r>
            <w:r w:rsidR="00C755A7">
              <w:rPr>
                <w:sz w:val="28"/>
                <w:szCs w:val="28"/>
              </w:rPr>
              <w:t>, Щербинина И.Г.,  педагог-психолог Отдела образования</w:t>
            </w:r>
          </w:p>
        </w:tc>
      </w:tr>
      <w:tr w:rsidR="002C0868" w:rsidRPr="00DA3D77" w:rsidTr="008E751F">
        <w:tc>
          <w:tcPr>
            <w:tcW w:w="675" w:type="dxa"/>
          </w:tcPr>
          <w:p w:rsidR="002C0868" w:rsidRPr="007F34D0" w:rsidRDefault="00C755A7" w:rsidP="002C0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C0868" w:rsidRPr="007F34D0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2C0868" w:rsidRPr="007F34D0" w:rsidRDefault="002C0868" w:rsidP="002C0868">
            <w:pPr>
              <w:pStyle w:val="P17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7F34D0">
              <w:rPr>
                <w:rFonts w:cs="Times New Roman"/>
                <w:sz w:val="28"/>
                <w:szCs w:val="28"/>
              </w:rPr>
              <w:t>Организация курсовой подготовки кадров, работающих с детьми с  ограниченными возможностями здоровья.</w:t>
            </w:r>
          </w:p>
        </w:tc>
        <w:tc>
          <w:tcPr>
            <w:tcW w:w="2551" w:type="dxa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>Оформление заявок</w:t>
            </w:r>
            <w:r w:rsidR="005211B2" w:rsidRPr="00146692">
              <w:rPr>
                <w:sz w:val="28"/>
                <w:szCs w:val="28"/>
              </w:rPr>
              <w:t xml:space="preserve">, отслеживание прохождения обучения </w:t>
            </w:r>
          </w:p>
        </w:tc>
        <w:tc>
          <w:tcPr>
            <w:tcW w:w="2694" w:type="dxa"/>
            <w:gridSpan w:val="3"/>
          </w:tcPr>
          <w:p w:rsidR="002C0868" w:rsidRPr="007F34D0" w:rsidRDefault="005211B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211B2">
              <w:rPr>
                <w:sz w:val="28"/>
                <w:szCs w:val="28"/>
              </w:rPr>
              <w:t xml:space="preserve">Педагоги школы </w:t>
            </w:r>
            <w:r w:rsidR="002C0868" w:rsidRPr="005211B2">
              <w:rPr>
                <w:sz w:val="28"/>
                <w:szCs w:val="28"/>
              </w:rPr>
              <w:t>и узкие специалисты, работающие с детьми с ОВЗ</w:t>
            </w:r>
          </w:p>
        </w:tc>
        <w:tc>
          <w:tcPr>
            <w:tcW w:w="2126" w:type="dxa"/>
            <w:gridSpan w:val="2"/>
          </w:tcPr>
          <w:p w:rsidR="002C0868" w:rsidRPr="007F34D0" w:rsidRDefault="005211B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211B2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C0868" w:rsidRPr="007F34D0" w:rsidRDefault="00ED6F42" w:rsidP="005211B2">
            <w:pPr>
              <w:jc w:val="center"/>
              <w:rPr>
                <w:color w:val="7030A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="005211B2">
              <w:rPr>
                <w:sz w:val="28"/>
                <w:szCs w:val="28"/>
              </w:rPr>
              <w:t>руководители</w:t>
            </w:r>
            <w:proofErr w:type="spellEnd"/>
            <w:r w:rsidR="005211B2">
              <w:rPr>
                <w:sz w:val="28"/>
                <w:szCs w:val="28"/>
              </w:rPr>
              <w:t xml:space="preserve"> образовательных учреждений</w:t>
            </w:r>
            <w:r w:rsidR="005211B2" w:rsidRPr="007F34D0">
              <w:rPr>
                <w:color w:val="7030A0"/>
                <w:sz w:val="28"/>
                <w:szCs w:val="28"/>
              </w:rPr>
              <w:t xml:space="preserve"> </w:t>
            </w:r>
          </w:p>
        </w:tc>
      </w:tr>
      <w:tr w:rsidR="002C0868" w:rsidRPr="00DA3D77" w:rsidTr="008E751F">
        <w:tc>
          <w:tcPr>
            <w:tcW w:w="675" w:type="dxa"/>
          </w:tcPr>
          <w:p w:rsidR="002C0868" w:rsidRPr="007F34D0" w:rsidRDefault="00C755A7" w:rsidP="002C0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0868" w:rsidRPr="007F34D0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2C0868" w:rsidRPr="007F34D0" w:rsidRDefault="002C0868" w:rsidP="002C0868">
            <w:pPr>
              <w:pStyle w:val="P17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7F34D0">
              <w:rPr>
                <w:rFonts w:cs="Times New Roman"/>
                <w:sz w:val="28"/>
                <w:szCs w:val="28"/>
              </w:rPr>
              <w:t>Проведение семинара «</w:t>
            </w:r>
            <w:r w:rsidRPr="007F34D0">
              <w:rPr>
                <w:sz w:val="28"/>
                <w:szCs w:val="28"/>
              </w:rPr>
              <w:t>Инклюзивное образование детей в ОУ в соответствии с ФЗ № 273 от 29.12.2012 «Об образовании в Российской Федерации».</w:t>
            </w:r>
          </w:p>
        </w:tc>
        <w:tc>
          <w:tcPr>
            <w:tcW w:w="2551" w:type="dxa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>семинар</w:t>
            </w:r>
          </w:p>
        </w:tc>
        <w:tc>
          <w:tcPr>
            <w:tcW w:w="2694" w:type="dxa"/>
            <w:gridSpan w:val="3"/>
          </w:tcPr>
          <w:p w:rsidR="002C0868" w:rsidRPr="007F34D0" w:rsidRDefault="005211B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211B2">
              <w:rPr>
                <w:sz w:val="28"/>
                <w:szCs w:val="28"/>
              </w:rPr>
              <w:t>Руководители образовательных учреждений</w:t>
            </w:r>
            <w:r w:rsidR="002C0868" w:rsidRPr="005211B2">
              <w:rPr>
                <w:sz w:val="28"/>
                <w:szCs w:val="28"/>
              </w:rPr>
              <w:t>, заместители директо</w:t>
            </w:r>
            <w:r>
              <w:rPr>
                <w:sz w:val="28"/>
                <w:szCs w:val="28"/>
              </w:rPr>
              <w:t>ров по учебно-воспитательной работе</w:t>
            </w:r>
          </w:p>
        </w:tc>
        <w:tc>
          <w:tcPr>
            <w:tcW w:w="2126" w:type="dxa"/>
            <w:gridSpan w:val="2"/>
          </w:tcPr>
          <w:p w:rsidR="002C0868" w:rsidRPr="007F34D0" w:rsidRDefault="002C0868" w:rsidP="00C755A7">
            <w:pPr>
              <w:jc w:val="center"/>
              <w:rPr>
                <w:color w:val="7030A0"/>
                <w:sz w:val="28"/>
                <w:szCs w:val="28"/>
              </w:rPr>
            </w:pPr>
            <w:r w:rsidRPr="00C755A7">
              <w:rPr>
                <w:bCs/>
                <w:sz w:val="28"/>
                <w:szCs w:val="28"/>
              </w:rPr>
              <w:t>Ноябрь 201</w:t>
            </w:r>
            <w:r w:rsidR="00C755A7" w:rsidRPr="00C755A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C0868" w:rsidRPr="007F34D0" w:rsidRDefault="005211B2" w:rsidP="005211B2">
            <w:pPr>
              <w:jc w:val="center"/>
              <w:rPr>
                <w:color w:val="7030A0"/>
                <w:sz w:val="28"/>
                <w:szCs w:val="28"/>
              </w:rPr>
            </w:pPr>
            <w:r w:rsidRPr="005211B2">
              <w:rPr>
                <w:sz w:val="28"/>
                <w:szCs w:val="28"/>
              </w:rPr>
              <w:t>Методический кабинет Отдела образования</w:t>
            </w:r>
            <w:r>
              <w:rPr>
                <w:sz w:val="28"/>
                <w:szCs w:val="28"/>
              </w:rPr>
              <w:t>, Кириллова Т.Ю., главный специалист Отдела образования, Щербинина И.Г., педагог-психолог Отдела образования</w:t>
            </w:r>
          </w:p>
        </w:tc>
      </w:tr>
      <w:tr w:rsidR="002C0868" w:rsidRPr="00DA3D77" w:rsidTr="008E751F">
        <w:tc>
          <w:tcPr>
            <w:tcW w:w="675" w:type="dxa"/>
          </w:tcPr>
          <w:p w:rsidR="002C0868" w:rsidRPr="007F34D0" w:rsidRDefault="00C755A7" w:rsidP="002C0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C0868" w:rsidRPr="007F34D0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2C0868" w:rsidRPr="007F34D0" w:rsidRDefault="002C0868" w:rsidP="002C0868">
            <w:pPr>
              <w:pStyle w:val="P17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7F34D0">
              <w:rPr>
                <w:rFonts w:cs="Times New Roman"/>
                <w:sz w:val="28"/>
                <w:szCs w:val="28"/>
              </w:rPr>
              <w:t xml:space="preserve">Проведение семинара «Организация </w:t>
            </w:r>
            <w:proofErr w:type="spellStart"/>
            <w:r w:rsidRPr="007F34D0">
              <w:rPr>
                <w:rFonts w:cs="Times New Roman"/>
                <w:sz w:val="28"/>
                <w:szCs w:val="28"/>
              </w:rPr>
              <w:lastRenderedPageBreak/>
              <w:t>профориентационной</w:t>
            </w:r>
            <w:proofErr w:type="spellEnd"/>
            <w:r w:rsidRPr="007F34D0">
              <w:rPr>
                <w:rFonts w:cs="Times New Roman"/>
                <w:sz w:val="28"/>
                <w:szCs w:val="28"/>
              </w:rPr>
              <w:t xml:space="preserve"> работы с детьми с ограниченными возможностями здоровья»</w:t>
            </w:r>
          </w:p>
        </w:tc>
        <w:tc>
          <w:tcPr>
            <w:tcW w:w="2551" w:type="dxa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2694" w:type="dxa"/>
            <w:gridSpan w:val="3"/>
          </w:tcPr>
          <w:p w:rsidR="002C0868" w:rsidRPr="007F34D0" w:rsidRDefault="002C0868" w:rsidP="005211B2">
            <w:pPr>
              <w:jc w:val="center"/>
              <w:rPr>
                <w:color w:val="7030A0"/>
                <w:sz w:val="28"/>
                <w:szCs w:val="28"/>
              </w:rPr>
            </w:pPr>
            <w:r w:rsidRPr="005211B2">
              <w:rPr>
                <w:sz w:val="28"/>
                <w:szCs w:val="28"/>
              </w:rPr>
              <w:t xml:space="preserve">Заместители </w:t>
            </w:r>
            <w:r w:rsidRPr="005211B2">
              <w:rPr>
                <w:sz w:val="28"/>
                <w:szCs w:val="28"/>
              </w:rPr>
              <w:lastRenderedPageBreak/>
              <w:t>дирек</w:t>
            </w:r>
            <w:r w:rsidR="005211B2" w:rsidRPr="005211B2">
              <w:rPr>
                <w:sz w:val="28"/>
                <w:szCs w:val="28"/>
              </w:rPr>
              <w:t>торов по учебно-воспитательной и воспитательной работе</w:t>
            </w:r>
          </w:p>
        </w:tc>
        <w:tc>
          <w:tcPr>
            <w:tcW w:w="2126" w:type="dxa"/>
            <w:gridSpan w:val="2"/>
          </w:tcPr>
          <w:p w:rsidR="002C0868" w:rsidRPr="007F34D0" w:rsidRDefault="00C755A7" w:rsidP="005535E1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2015</w:t>
            </w:r>
          </w:p>
        </w:tc>
        <w:tc>
          <w:tcPr>
            <w:tcW w:w="2410" w:type="dxa"/>
          </w:tcPr>
          <w:p w:rsidR="002C0868" w:rsidRPr="007F34D0" w:rsidRDefault="005211B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211B2">
              <w:rPr>
                <w:sz w:val="28"/>
                <w:szCs w:val="28"/>
              </w:rPr>
              <w:t xml:space="preserve">Методический </w:t>
            </w:r>
            <w:r w:rsidRPr="005211B2">
              <w:rPr>
                <w:sz w:val="28"/>
                <w:szCs w:val="28"/>
              </w:rPr>
              <w:lastRenderedPageBreak/>
              <w:t>кабинет Отдела образования</w:t>
            </w:r>
            <w:r>
              <w:rPr>
                <w:sz w:val="28"/>
                <w:szCs w:val="28"/>
              </w:rPr>
              <w:t>,  Щербинина И.Г., педагог-психолог Отдела образования, специалисты ГБПОУ РО «САТТ» (по согласованию)</w:t>
            </w:r>
          </w:p>
        </w:tc>
      </w:tr>
      <w:tr w:rsidR="002C0868" w:rsidRPr="00DA3D77" w:rsidTr="008E751F">
        <w:tc>
          <w:tcPr>
            <w:tcW w:w="15843" w:type="dxa"/>
            <w:gridSpan w:val="10"/>
          </w:tcPr>
          <w:p w:rsidR="00146692" w:rsidRPr="000A7F99" w:rsidRDefault="002C0868" w:rsidP="000A7F99">
            <w:pPr>
              <w:jc w:val="center"/>
              <w:rPr>
                <w:b/>
                <w:i/>
                <w:sz w:val="28"/>
                <w:szCs w:val="28"/>
              </w:rPr>
            </w:pPr>
            <w:r w:rsidRPr="000A7F99">
              <w:rPr>
                <w:b/>
                <w:i/>
                <w:sz w:val="28"/>
                <w:szCs w:val="28"/>
              </w:rPr>
              <w:lastRenderedPageBreak/>
              <w:t>Информационно-просветительское направление</w:t>
            </w:r>
          </w:p>
        </w:tc>
      </w:tr>
      <w:tr w:rsidR="002C0868" w:rsidRPr="00DA3D77" w:rsidTr="008E751F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gridSpan w:val="2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Формирование толерантного отношения в обществе к проблемам детей-инвалидов.</w:t>
            </w:r>
          </w:p>
        </w:tc>
        <w:tc>
          <w:tcPr>
            <w:tcW w:w="2551" w:type="dxa"/>
          </w:tcPr>
          <w:p w:rsidR="002C0868" w:rsidRPr="00146692" w:rsidRDefault="002C0868" w:rsidP="005535E1">
            <w:pPr>
              <w:jc w:val="center"/>
              <w:rPr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>Участие в декаде инвалидов, проведение мероприятий</w:t>
            </w:r>
          </w:p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2C0868" w:rsidRPr="007F34D0" w:rsidRDefault="0014669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 xml:space="preserve">Участники образовательных отношений, </w:t>
            </w:r>
            <w:r w:rsidR="002C0868" w:rsidRPr="00146692">
              <w:rPr>
                <w:sz w:val="28"/>
                <w:szCs w:val="28"/>
              </w:rPr>
              <w:t>общественность района</w:t>
            </w:r>
          </w:p>
        </w:tc>
        <w:tc>
          <w:tcPr>
            <w:tcW w:w="2126" w:type="dxa"/>
            <w:gridSpan w:val="2"/>
          </w:tcPr>
          <w:p w:rsidR="002C0868" w:rsidRPr="00146692" w:rsidRDefault="00146692" w:rsidP="005535E1">
            <w:pPr>
              <w:jc w:val="center"/>
              <w:rPr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>декабрь 2015</w:t>
            </w:r>
          </w:p>
          <w:p w:rsidR="002C0868" w:rsidRPr="007F34D0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0868" w:rsidRPr="007F34D0" w:rsidRDefault="00146692" w:rsidP="00146692">
            <w:pPr>
              <w:jc w:val="center"/>
              <w:rPr>
                <w:color w:val="7030A0"/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 xml:space="preserve">Образовательные учреждения,  </w:t>
            </w:r>
            <w:r w:rsidRPr="005211B2">
              <w:rPr>
                <w:sz w:val="28"/>
                <w:szCs w:val="28"/>
              </w:rPr>
              <w:t>Методический кабинет Отдела образования</w:t>
            </w:r>
            <w:r>
              <w:rPr>
                <w:sz w:val="28"/>
                <w:szCs w:val="28"/>
              </w:rPr>
              <w:t xml:space="preserve">,   </w:t>
            </w:r>
            <w:proofErr w:type="spellStart"/>
            <w:r>
              <w:rPr>
                <w:sz w:val="28"/>
                <w:szCs w:val="28"/>
              </w:rPr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И.В., ведущий специалист Отдела образования</w:t>
            </w:r>
          </w:p>
        </w:tc>
      </w:tr>
      <w:tr w:rsidR="002C0868" w:rsidRPr="00DA3D77" w:rsidTr="008E751F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gridSpan w:val="2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Пропаганда возможностей и достижений детей с ОВЗ.</w:t>
            </w:r>
          </w:p>
        </w:tc>
        <w:tc>
          <w:tcPr>
            <w:tcW w:w="2551" w:type="dxa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 xml:space="preserve">Выставки художественного творчества, смотр-конкурс художественной самодеятельности «Таланты без </w:t>
            </w:r>
            <w:r w:rsidRPr="00146692">
              <w:rPr>
                <w:sz w:val="28"/>
                <w:szCs w:val="28"/>
              </w:rPr>
              <w:lastRenderedPageBreak/>
              <w:t>границ», публикации в СМИ</w:t>
            </w:r>
          </w:p>
        </w:tc>
        <w:tc>
          <w:tcPr>
            <w:tcW w:w="2694" w:type="dxa"/>
            <w:gridSpan w:val="3"/>
          </w:tcPr>
          <w:p w:rsidR="002C0868" w:rsidRPr="00146692" w:rsidRDefault="00146692" w:rsidP="00146692">
            <w:pPr>
              <w:jc w:val="center"/>
              <w:rPr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lastRenderedPageBreak/>
              <w:t xml:space="preserve">Обучающиеся </w:t>
            </w:r>
            <w:r w:rsidR="002C0868" w:rsidRPr="00146692">
              <w:rPr>
                <w:sz w:val="28"/>
                <w:szCs w:val="28"/>
              </w:rPr>
              <w:t xml:space="preserve">учащиеся </w:t>
            </w:r>
            <w:r w:rsidRPr="00146692">
              <w:rPr>
                <w:sz w:val="28"/>
                <w:szCs w:val="28"/>
              </w:rPr>
              <w:t>образовательных учреждений, СМИ</w:t>
            </w:r>
          </w:p>
        </w:tc>
        <w:tc>
          <w:tcPr>
            <w:tcW w:w="2126" w:type="dxa"/>
            <w:gridSpan w:val="2"/>
          </w:tcPr>
          <w:p w:rsidR="002C0868" w:rsidRPr="00146692" w:rsidRDefault="00146692" w:rsidP="005535E1">
            <w:pPr>
              <w:jc w:val="center"/>
              <w:rPr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C0868" w:rsidRPr="007F34D0" w:rsidRDefault="0014669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 xml:space="preserve">Образовательные учреждения,  </w:t>
            </w:r>
            <w:r w:rsidRPr="005211B2">
              <w:rPr>
                <w:sz w:val="28"/>
                <w:szCs w:val="28"/>
              </w:rPr>
              <w:t>Методический кабинет Отдела образования</w:t>
            </w:r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И.В., ведущий </w:t>
            </w:r>
            <w:r>
              <w:rPr>
                <w:sz w:val="28"/>
                <w:szCs w:val="28"/>
              </w:rPr>
              <w:lastRenderedPageBreak/>
              <w:t>специалист Отдела образования</w:t>
            </w:r>
          </w:p>
        </w:tc>
      </w:tr>
      <w:tr w:rsidR="002C0868" w:rsidRPr="00DA3D77" w:rsidTr="008E751F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  <w:gridSpan w:val="2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Информирование населения о предоставлении образовательных услуг для детей с ограниченными возможностями здоровья.</w:t>
            </w:r>
          </w:p>
        </w:tc>
        <w:tc>
          <w:tcPr>
            <w:tcW w:w="2551" w:type="dxa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>Информация на сайтах</w:t>
            </w:r>
          </w:p>
        </w:tc>
        <w:tc>
          <w:tcPr>
            <w:tcW w:w="2694" w:type="dxa"/>
            <w:gridSpan w:val="3"/>
          </w:tcPr>
          <w:p w:rsidR="002C0868" w:rsidRPr="007F34D0" w:rsidRDefault="00C755A7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>Участники образовательных отношений</w:t>
            </w:r>
          </w:p>
        </w:tc>
        <w:tc>
          <w:tcPr>
            <w:tcW w:w="2126" w:type="dxa"/>
            <w:gridSpan w:val="2"/>
          </w:tcPr>
          <w:p w:rsidR="002C0868" w:rsidRPr="007F34D0" w:rsidRDefault="0014669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2410" w:type="dxa"/>
          </w:tcPr>
          <w:p w:rsidR="002C0868" w:rsidRPr="007F34D0" w:rsidRDefault="0014669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 xml:space="preserve">Образовательные учреждения,  </w:t>
            </w:r>
            <w:r w:rsidRPr="005211B2">
              <w:rPr>
                <w:sz w:val="28"/>
                <w:szCs w:val="28"/>
              </w:rPr>
              <w:t>Методический кабинет Отдела образования</w:t>
            </w:r>
          </w:p>
        </w:tc>
      </w:tr>
      <w:tr w:rsidR="002C0868" w:rsidRPr="00DA3D77" w:rsidTr="008E751F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gridSpan w:val="2"/>
          </w:tcPr>
          <w:p w:rsidR="002C0868" w:rsidRPr="007F34D0" w:rsidRDefault="002C0868" w:rsidP="00146692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 xml:space="preserve">Информирование общественности о развитии  инклюзивного образования в </w:t>
            </w:r>
            <w:r w:rsidR="00146692">
              <w:rPr>
                <w:sz w:val="28"/>
                <w:szCs w:val="28"/>
              </w:rPr>
              <w:t xml:space="preserve">Ростовской области </w:t>
            </w:r>
            <w:r w:rsidRPr="007F34D0">
              <w:rPr>
                <w:sz w:val="28"/>
                <w:szCs w:val="28"/>
              </w:rPr>
              <w:t xml:space="preserve">и </w:t>
            </w:r>
            <w:r w:rsidR="00146692">
              <w:rPr>
                <w:sz w:val="28"/>
                <w:szCs w:val="28"/>
              </w:rPr>
              <w:t xml:space="preserve">Семикаракорском </w:t>
            </w:r>
            <w:r w:rsidRPr="007F34D0">
              <w:rPr>
                <w:sz w:val="28"/>
                <w:szCs w:val="28"/>
              </w:rPr>
              <w:t>районе.</w:t>
            </w:r>
          </w:p>
        </w:tc>
        <w:tc>
          <w:tcPr>
            <w:tcW w:w="2551" w:type="dxa"/>
          </w:tcPr>
          <w:p w:rsidR="002C0868" w:rsidRPr="00146692" w:rsidRDefault="002C0868" w:rsidP="00E76C32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>Публикации в СМИ,  участие в круглых столах, конференциях</w:t>
            </w:r>
          </w:p>
        </w:tc>
        <w:tc>
          <w:tcPr>
            <w:tcW w:w="2694" w:type="dxa"/>
            <w:gridSpan w:val="3"/>
          </w:tcPr>
          <w:p w:rsidR="002C0868" w:rsidRPr="007F34D0" w:rsidRDefault="00E76C3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>Участники образовательных отношений</w:t>
            </w:r>
          </w:p>
        </w:tc>
        <w:tc>
          <w:tcPr>
            <w:tcW w:w="2126" w:type="dxa"/>
            <w:gridSpan w:val="2"/>
          </w:tcPr>
          <w:p w:rsidR="002C0868" w:rsidRPr="007F34D0" w:rsidRDefault="0014669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C0868" w:rsidRPr="007F34D0" w:rsidRDefault="00146692" w:rsidP="005535E1">
            <w:pPr>
              <w:jc w:val="center"/>
              <w:rPr>
                <w:color w:val="7030A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И.В., ведущий специалист Отдела образования</w:t>
            </w:r>
            <w:r w:rsidR="002C0868" w:rsidRPr="007F34D0">
              <w:rPr>
                <w:color w:val="7030A0"/>
                <w:sz w:val="28"/>
                <w:szCs w:val="28"/>
              </w:rPr>
              <w:t>,</w:t>
            </w:r>
            <w:r w:rsidRPr="005211B2">
              <w:rPr>
                <w:sz w:val="28"/>
                <w:szCs w:val="28"/>
              </w:rPr>
              <w:t xml:space="preserve"> Методический кабинет Отдела образования</w:t>
            </w:r>
          </w:p>
        </w:tc>
      </w:tr>
      <w:tr w:rsidR="002C0868" w:rsidRPr="00DA3D77" w:rsidTr="008E751F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gridSpan w:val="2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Расширение социальных контактов детей с ОВЗ, привлечение детей с ОВЗ к  участию в  мероприятиях.</w:t>
            </w:r>
          </w:p>
        </w:tc>
        <w:tc>
          <w:tcPr>
            <w:tcW w:w="2551" w:type="dxa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>Проведение внеклассных и внешкольных  мероприятий</w:t>
            </w:r>
          </w:p>
        </w:tc>
        <w:tc>
          <w:tcPr>
            <w:tcW w:w="2694" w:type="dxa"/>
            <w:gridSpan w:val="3"/>
          </w:tcPr>
          <w:p w:rsidR="002C0868" w:rsidRPr="007F34D0" w:rsidRDefault="008E07CE" w:rsidP="008E07CE">
            <w:pPr>
              <w:jc w:val="center"/>
              <w:rPr>
                <w:color w:val="7030A0"/>
                <w:sz w:val="28"/>
                <w:szCs w:val="28"/>
              </w:rPr>
            </w:pPr>
            <w:r w:rsidRPr="008E07CE">
              <w:rPr>
                <w:sz w:val="28"/>
                <w:szCs w:val="28"/>
              </w:rPr>
              <w:t>Обучающиеся образовательных учреждений разных форм обучения</w:t>
            </w:r>
          </w:p>
        </w:tc>
        <w:tc>
          <w:tcPr>
            <w:tcW w:w="2126" w:type="dxa"/>
            <w:gridSpan w:val="2"/>
          </w:tcPr>
          <w:p w:rsidR="002C0868" w:rsidRPr="007F34D0" w:rsidRDefault="0014669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146692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C0868" w:rsidRPr="007F34D0" w:rsidRDefault="00146692" w:rsidP="008E07CE">
            <w:pPr>
              <w:jc w:val="center"/>
              <w:rPr>
                <w:color w:val="7030A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И.В., ведущий специалист Отдела образования</w:t>
            </w:r>
            <w:r w:rsidRPr="007F34D0">
              <w:rPr>
                <w:color w:val="7030A0"/>
                <w:sz w:val="28"/>
                <w:szCs w:val="28"/>
              </w:rPr>
              <w:t>,</w:t>
            </w:r>
            <w:r w:rsidRPr="005211B2">
              <w:rPr>
                <w:sz w:val="28"/>
                <w:szCs w:val="28"/>
              </w:rPr>
              <w:t xml:space="preserve"> Методический кабинет Отдела образования</w:t>
            </w:r>
            <w:r w:rsidRPr="008E07CE">
              <w:rPr>
                <w:sz w:val="28"/>
                <w:szCs w:val="28"/>
              </w:rPr>
              <w:t xml:space="preserve">, образовательные </w:t>
            </w:r>
            <w:r w:rsidR="008E07CE" w:rsidRPr="008E07CE">
              <w:rPr>
                <w:sz w:val="28"/>
                <w:szCs w:val="28"/>
              </w:rPr>
              <w:t xml:space="preserve">учреждения </w:t>
            </w:r>
          </w:p>
        </w:tc>
      </w:tr>
      <w:tr w:rsidR="002C0868" w:rsidRPr="00DA3D77" w:rsidTr="008E751F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gridSpan w:val="2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Формирование позитивного отношения к здоровому образу жизни.</w:t>
            </w:r>
          </w:p>
        </w:tc>
        <w:tc>
          <w:tcPr>
            <w:tcW w:w="2551" w:type="dxa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8E07CE">
              <w:rPr>
                <w:sz w:val="28"/>
                <w:szCs w:val="28"/>
              </w:rPr>
              <w:t xml:space="preserve">Беседы, семинары, публикации в </w:t>
            </w:r>
            <w:r w:rsidRPr="008E07CE">
              <w:rPr>
                <w:sz w:val="28"/>
                <w:szCs w:val="28"/>
              </w:rPr>
              <w:lastRenderedPageBreak/>
              <w:t>СМИ</w:t>
            </w:r>
          </w:p>
        </w:tc>
        <w:tc>
          <w:tcPr>
            <w:tcW w:w="2694" w:type="dxa"/>
            <w:gridSpan w:val="3"/>
          </w:tcPr>
          <w:p w:rsidR="002C0868" w:rsidRPr="007F34D0" w:rsidRDefault="008E07CE" w:rsidP="008E07CE">
            <w:pPr>
              <w:jc w:val="center"/>
              <w:rPr>
                <w:color w:val="7030A0"/>
                <w:sz w:val="28"/>
                <w:szCs w:val="28"/>
              </w:rPr>
            </w:pPr>
            <w:r w:rsidRPr="008E07CE">
              <w:rPr>
                <w:sz w:val="28"/>
                <w:szCs w:val="28"/>
              </w:rPr>
              <w:lastRenderedPageBreak/>
              <w:t xml:space="preserve">Участники образовательных </w:t>
            </w:r>
            <w:r w:rsidRPr="008E07CE">
              <w:rPr>
                <w:sz w:val="28"/>
                <w:szCs w:val="28"/>
              </w:rPr>
              <w:lastRenderedPageBreak/>
              <w:t xml:space="preserve">отношений </w:t>
            </w:r>
          </w:p>
        </w:tc>
        <w:tc>
          <w:tcPr>
            <w:tcW w:w="2126" w:type="dxa"/>
            <w:gridSpan w:val="2"/>
          </w:tcPr>
          <w:p w:rsidR="002C0868" w:rsidRPr="007F34D0" w:rsidRDefault="008E07CE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8E07CE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410" w:type="dxa"/>
          </w:tcPr>
          <w:p w:rsidR="002C0868" w:rsidRPr="007F34D0" w:rsidRDefault="008E07CE" w:rsidP="008E07CE">
            <w:pPr>
              <w:jc w:val="center"/>
              <w:rPr>
                <w:color w:val="7030A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И.В., ведущий </w:t>
            </w:r>
            <w:r>
              <w:rPr>
                <w:sz w:val="28"/>
                <w:szCs w:val="28"/>
              </w:rPr>
              <w:lastRenderedPageBreak/>
              <w:t>специалист Отдела образования</w:t>
            </w:r>
            <w:r w:rsidRPr="007F34D0">
              <w:rPr>
                <w:color w:val="7030A0"/>
                <w:sz w:val="28"/>
                <w:szCs w:val="28"/>
              </w:rPr>
              <w:t>,</w:t>
            </w:r>
            <w:r w:rsidRPr="005211B2">
              <w:rPr>
                <w:sz w:val="28"/>
                <w:szCs w:val="28"/>
              </w:rPr>
              <w:t xml:space="preserve"> Методический кабинет Отдела образования</w:t>
            </w:r>
            <w:r w:rsidRPr="008E07CE">
              <w:rPr>
                <w:sz w:val="28"/>
                <w:szCs w:val="28"/>
              </w:rPr>
              <w:t xml:space="preserve">, образовательные учреждения </w:t>
            </w:r>
          </w:p>
        </w:tc>
      </w:tr>
      <w:tr w:rsidR="002C0868" w:rsidRPr="00DA3D77" w:rsidTr="008E751F">
        <w:tc>
          <w:tcPr>
            <w:tcW w:w="15843" w:type="dxa"/>
            <w:gridSpan w:val="10"/>
          </w:tcPr>
          <w:p w:rsidR="008E07CE" w:rsidRPr="000A7F99" w:rsidRDefault="002C0868" w:rsidP="000A7F99">
            <w:pPr>
              <w:jc w:val="center"/>
              <w:rPr>
                <w:b/>
                <w:i/>
                <w:sz w:val="28"/>
                <w:szCs w:val="28"/>
              </w:rPr>
            </w:pPr>
            <w:r w:rsidRPr="000A7F99">
              <w:rPr>
                <w:b/>
                <w:i/>
                <w:sz w:val="28"/>
                <w:szCs w:val="28"/>
              </w:rPr>
              <w:lastRenderedPageBreak/>
              <w:t>Образовательная деятельность</w:t>
            </w:r>
          </w:p>
        </w:tc>
      </w:tr>
      <w:tr w:rsidR="002C0868" w:rsidRPr="00DA3D77" w:rsidTr="007A60A3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Обследование детей с целью определения будущего образовательного маршрута.</w:t>
            </w:r>
          </w:p>
        </w:tc>
        <w:tc>
          <w:tcPr>
            <w:tcW w:w="2977" w:type="dxa"/>
            <w:gridSpan w:val="3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8E07CE">
              <w:rPr>
                <w:sz w:val="28"/>
                <w:szCs w:val="28"/>
              </w:rPr>
              <w:t>Заседания ПМПК</w:t>
            </w:r>
          </w:p>
        </w:tc>
        <w:tc>
          <w:tcPr>
            <w:tcW w:w="2552" w:type="dxa"/>
            <w:gridSpan w:val="2"/>
          </w:tcPr>
          <w:p w:rsidR="002C0868" w:rsidRPr="008E07CE" w:rsidRDefault="008E07CE" w:rsidP="008E07CE">
            <w:pPr>
              <w:jc w:val="center"/>
              <w:rPr>
                <w:sz w:val="28"/>
                <w:szCs w:val="28"/>
              </w:rPr>
            </w:pPr>
            <w:proofErr w:type="gramStart"/>
            <w:r w:rsidRPr="008E07CE">
              <w:rPr>
                <w:sz w:val="28"/>
                <w:szCs w:val="28"/>
              </w:rPr>
              <w:t>Обучающиеся</w:t>
            </w:r>
            <w:proofErr w:type="gramEnd"/>
            <w:r w:rsidRPr="008E07CE">
              <w:rPr>
                <w:sz w:val="28"/>
                <w:szCs w:val="28"/>
              </w:rPr>
              <w:t xml:space="preserve">  образовательных учреждений </w:t>
            </w:r>
          </w:p>
        </w:tc>
        <w:tc>
          <w:tcPr>
            <w:tcW w:w="2126" w:type="dxa"/>
            <w:gridSpan w:val="2"/>
          </w:tcPr>
          <w:p w:rsidR="002C0868" w:rsidRPr="008E07CE" w:rsidRDefault="008E07CE" w:rsidP="005535E1">
            <w:pPr>
              <w:jc w:val="center"/>
              <w:rPr>
                <w:sz w:val="28"/>
                <w:szCs w:val="28"/>
              </w:rPr>
            </w:pPr>
            <w:r w:rsidRPr="008E07CE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C0868" w:rsidRPr="007F34D0" w:rsidRDefault="00E76C3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 xml:space="preserve">Образовательные учреждения, ПМПК,  </w:t>
            </w:r>
          </w:p>
        </w:tc>
      </w:tr>
      <w:tr w:rsidR="002C0868" w:rsidRPr="00DA3D77" w:rsidTr="007A60A3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 xml:space="preserve">Назначение и проведение коррекционной работы с </w:t>
            </w:r>
            <w:proofErr w:type="gramStart"/>
            <w:r w:rsidR="008E07CE">
              <w:rPr>
                <w:sz w:val="28"/>
                <w:szCs w:val="28"/>
              </w:rPr>
              <w:t>об</w:t>
            </w:r>
            <w:r w:rsidRPr="007F34D0">
              <w:rPr>
                <w:sz w:val="28"/>
                <w:szCs w:val="28"/>
              </w:rPr>
              <w:t>уча</w:t>
            </w:r>
            <w:r w:rsidR="008E07CE">
              <w:rPr>
                <w:sz w:val="28"/>
                <w:szCs w:val="28"/>
              </w:rPr>
              <w:t>ю</w:t>
            </w:r>
            <w:r w:rsidRPr="007F34D0">
              <w:rPr>
                <w:sz w:val="28"/>
                <w:szCs w:val="28"/>
              </w:rPr>
              <w:t>щимися</w:t>
            </w:r>
            <w:proofErr w:type="gramEnd"/>
            <w:r w:rsidRPr="007F34D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77" w:type="dxa"/>
            <w:gridSpan w:val="3"/>
          </w:tcPr>
          <w:p w:rsidR="002C0868" w:rsidRPr="00146692" w:rsidRDefault="008E07CE" w:rsidP="005535E1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C0868" w:rsidRPr="008E07CE">
              <w:rPr>
                <w:sz w:val="28"/>
                <w:szCs w:val="28"/>
              </w:rPr>
              <w:t>ндивидуальное консультирование</w:t>
            </w:r>
          </w:p>
        </w:tc>
        <w:tc>
          <w:tcPr>
            <w:tcW w:w="2552" w:type="dxa"/>
            <w:gridSpan w:val="2"/>
          </w:tcPr>
          <w:p w:rsidR="002C0868" w:rsidRPr="007F34D0" w:rsidRDefault="008E07CE" w:rsidP="005535E1">
            <w:pPr>
              <w:jc w:val="center"/>
              <w:rPr>
                <w:color w:val="7030A0"/>
                <w:sz w:val="28"/>
                <w:szCs w:val="28"/>
              </w:rPr>
            </w:pPr>
            <w:proofErr w:type="gramStart"/>
            <w:r w:rsidRPr="008E07CE">
              <w:rPr>
                <w:sz w:val="28"/>
                <w:szCs w:val="28"/>
              </w:rPr>
              <w:t>Обучающиеся</w:t>
            </w:r>
            <w:proofErr w:type="gramEnd"/>
            <w:r w:rsidRPr="008E07CE">
              <w:rPr>
                <w:sz w:val="28"/>
                <w:szCs w:val="28"/>
              </w:rPr>
              <w:t xml:space="preserve">  образовательных учреждений</w:t>
            </w:r>
          </w:p>
        </w:tc>
        <w:tc>
          <w:tcPr>
            <w:tcW w:w="2126" w:type="dxa"/>
            <w:gridSpan w:val="2"/>
          </w:tcPr>
          <w:p w:rsidR="002C0868" w:rsidRPr="007F34D0" w:rsidRDefault="008E07CE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8E07CE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C0868" w:rsidRPr="007F34D0" w:rsidRDefault="00E76C32" w:rsidP="00E76C32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 xml:space="preserve">Образовательные учреждения, </w:t>
            </w:r>
            <w:r>
              <w:rPr>
                <w:sz w:val="28"/>
                <w:szCs w:val="28"/>
              </w:rPr>
              <w:t>ПМПК</w:t>
            </w:r>
          </w:p>
        </w:tc>
      </w:tr>
      <w:tr w:rsidR="002C0868" w:rsidRPr="00DA3D77" w:rsidTr="007A60A3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Индивидуальное консультирование детей и  родителей.</w:t>
            </w:r>
          </w:p>
        </w:tc>
        <w:tc>
          <w:tcPr>
            <w:tcW w:w="2977" w:type="dxa"/>
            <w:gridSpan w:val="3"/>
          </w:tcPr>
          <w:p w:rsidR="002C0868" w:rsidRPr="00146692" w:rsidRDefault="008E07CE" w:rsidP="005535E1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E07CE">
              <w:rPr>
                <w:sz w:val="28"/>
                <w:szCs w:val="28"/>
              </w:rPr>
              <w:t>ндивидуальное консультирование</w:t>
            </w:r>
          </w:p>
        </w:tc>
        <w:tc>
          <w:tcPr>
            <w:tcW w:w="2552" w:type="dxa"/>
            <w:gridSpan w:val="2"/>
          </w:tcPr>
          <w:p w:rsidR="002C0868" w:rsidRPr="007F34D0" w:rsidRDefault="00E76C3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>Участники образовательных отношений</w:t>
            </w:r>
          </w:p>
        </w:tc>
        <w:tc>
          <w:tcPr>
            <w:tcW w:w="2126" w:type="dxa"/>
            <w:gridSpan w:val="2"/>
          </w:tcPr>
          <w:p w:rsidR="002C0868" w:rsidRPr="007F34D0" w:rsidRDefault="008E07CE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8E07CE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C0868" w:rsidRPr="007F34D0" w:rsidRDefault="00E76C32" w:rsidP="00E76C32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 xml:space="preserve">Образовательные учреждения, </w:t>
            </w:r>
            <w:r>
              <w:rPr>
                <w:sz w:val="28"/>
                <w:szCs w:val="28"/>
              </w:rPr>
              <w:t>ПМПК</w:t>
            </w:r>
            <w:r w:rsidRPr="007F34D0">
              <w:rPr>
                <w:color w:val="7030A0"/>
                <w:sz w:val="28"/>
                <w:szCs w:val="28"/>
              </w:rPr>
              <w:t xml:space="preserve"> </w:t>
            </w:r>
          </w:p>
        </w:tc>
      </w:tr>
      <w:tr w:rsidR="002C0868" w:rsidRPr="00DA3D77" w:rsidTr="007A60A3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Психолого-педагогическое и учебно-методическое сопровождение родителей</w:t>
            </w:r>
            <w:r w:rsidR="00E76C32">
              <w:rPr>
                <w:sz w:val="28"/>
                <w:szCs w:val="28"/>
              </w:rPr>
              <w:t xml:space="preserve"> (законных представителей)</w:t>
            </w:r>
            <w:r w:rsidRPr="007F34D0">
              <w:rPr>
                <w:sz w:val="28"/>
                <w:szCs w:val="28"/>
              </w:rPr>
              <w:t xml:space="preserve"> детей с ОВЗ.</w:t>
            </w:r>
          </w:p>
        </w:tc>
        <w:tc>
          <w:tcPr>
            <w:tcW w:w="2977" w:type="dxa"/>
            <w:gridSpan w:val="3"/>
          </w:tcPr>
          <w:p w:rsidR="002C0868" w:rsidRPr="00146692" w:rsidRDefault="008E07CE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8E07CE">
              <w:rPr>
                <w:sz w:val="28"/>
                <w:szCs w:val="28"/>
              </w:rPr>
              <w:t>И</w:t>
            </w:r>
            <w:r w:rsidR="002C0868" w:rsidRPr="008E07CE">
              <w:rPr>
                <w:sz w:val="28"/>
                <w:szCs w:val="28"/>
              </w:rPr>
              <w:t>ндивидуальное консультирование</w:t>
            </w:r>
          </w:p>
        </w:tc>
        <w:tc>
          <w:tcPr>
            <w:tcW w:w="2552" w:type="dxa"/>
            <w:gridSpan w:val="2"/>
          </w:tcPr>
          <w:p w:rsidR="002C0868" w:rsidRPr="007F34D0" w:rsidRDefault="00E76C3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2126" w:type="dxa"/>
            <w:gridSpan w:val="2"/>
          </w:tcPr>
          <w:p w:rsidR="002C0868" w:rsidRPr="007F34D0" w:rsidRDefault="008E07CE" w:rsidP="008E07CE">
            <w:pPr>
              <w:jc w:val="center"/>
              <w:rPr>
                <w:color w:val="7030A0"/>
                <w:sz w:val="28"/>
                <w:szCs w:val="28"/>
              </w:rPr>
            </w:pPr>
            <w:r w:rsidRPr="008E07CE">
              <w:rPr>
                <w:sz w:val="28"/>
                <w:szCs w:val="28"/>
              </w:rPr>
              <w:t>Весь период</w:t>
            </w:r>
            <w:r w:rsidRPr="007F34D0">
              <w:rPr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C0868" w:rsidRPr="007F34D0" w:rsidRDefault="00E76C3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 xml:space="preserve">Образовательные учреждения, </w:t>
            </w:r>
            <w:r>
              <w:rPr>
                <w:sz w:val="28"/>
                <w:szCs w:val="28"/>
              </w:rPr>
              <w:t>ПМПК</w:t>
            </w:r>
          </w:p>
        </w:tc>
      </w:tr>
      <w:tr w:rsidR="002C0868" w:rsidRPr="00DA3D77" w:rsidTr="007A60A3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2C0868" w:rsidRPr="007F34D0" w:rsidRDefault="002C0868" w:rsidP="002C0868">
            <w:pPr>
              <w:pStyle w:val="P17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7F34D0">
              <w:rPr>
                <w:rFonts w:cs="Times New Roman"/>
                <w:sz w:val="28"/>
                <w:szCs w:val="28"/>
              </w:rPr>
              <w:t>Разработка  адаптированных образовательных программ для детей с ограниченными возможностями здоровья в соответствии с законом от 29.12.2012 №273-ФЗ «Об образовании в Российской Федерации».</w:t>
            </w:r>
          </w:p>
        </w:tc>
        <w:tc>
          <w:tcPr>
            <w:tcW w:w="2977" w:type="dxa"/>
            <w:gridSpan w:val="3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8E07CE">
              <w:rPr>
                <w:sz w:val="28"/>
                <w:szCs w:val="28"/>
              </w:rPr>
              <w:t>Разработка адаптированных программ для обучения детей с ОВЗ, детей-инвалидов</w:t>
            </w:r>
          </w:p>
        </w:tc>
        <w:tc>
          <w:tcPr>
            <w:tcW w:w="2552" w:type="dxa"/>
            <w:gridSpan w:val="2"/>
          </w:tcPr>
          <w:p w:rsidR="002C0868" w:rsidRPr="007F34D0" w:rsidRDefault="00E76C32" w:rsidP="00E76C32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>Педагоги  образовательных учреждений</w:t>
            </w:r>
          </w:p>
        </w:tc>
        <w:tc>
          <w:tcPr>
            <w:tcW w:w="2126" w:type="dxa"/>
            <w:gridSpan w:val="2"/>
          </w:tcPr>
          <w:p w:rsidR="002C0868" w:rsidRPr="00E76C32" w:rsidRDefault="00E76C32" w:rsidP="005535E1">
            <w:pPr>
              <w:jc w:val="center"/>
              <w:rPr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>Август-сентябрь 2015</w:t>
            </w:r>
          </w:p>
          <w:p w:rsidR="002C0868" w:rsidRPr="007F34D0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2C0868" w:rsidRPr="007F34D0" w:rsidRDefault="00E76C3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 xml:space="preserve">корректировка </w:t>
            </w:r>
            <w:r w:rsidR="002C0868" w:rsidRPr="00E76C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C0868" w:rsidRPr="007F34D0" w:rsidRDefault="00E76C3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2C0868" w:rsidRPr="00DA3D77" w:rsidTr="007A60A3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2C0868" w:rsidRPr="007A60A3" w:rsidRDefault="002C0868" w:rsidP="002C0868">
            <w:pPr>
              <w:pStyle w:val="P17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7A60A3">
              <w:rPr>
                <w:rFonts w:cs="Times New Roman"/>
                <w:sz w:val="28"/>
                <w:szCs w:val="28"/>
              </w:rPr>
              <w:t xml:space="preserve">Организация работы образовательного </w:t>
            </w:r>
            <w:r w:rsidRPr="007A60A3">
              <w:rPr>
                <w:rFonts w:cs="Times New Roman"/>
                <w:sz w:val="28"/>
                <w:szCs w:val="28"/>
              </w:rPr>
              <w:lastRenderedPageBreak/>
              <w:t>учреждения в режиме «</w:t>
            </w:r>
            <w:proofErr w:type="gramStart"/>
            <w:r w:rsidRPr="007A60A3">
              <w:rPr>
                <w:rFonts w:cs="Times New Roman"/>
                <w:sz w:val="28"/>
                <w:szCs w:val="28"/>
              </w:rPr>
              <w:t>школы полного дня</w:t>
            </w:r>
            <w:proofErr w:type="gramEnd"/>
            <w:r w:rsidRPr="007A60A3">
              <w:rPr>
                <w:rFonts w:cs="Times New Roman"/>
                <w:sz w:val="28"/>
                <w:szCs w:val="28"/>
              </w:rPr>
              <w:t>» с целью обеспечения полноценного коррекционного процесса и внеурочной деятельности для детей с  ограниченными возможностями здоровья.</w:t>
            </w:r>
          </w:p>
        </w:tc>
        <w:tc>
          <w:tcPr>
            <w:tcW w:w="2977" w:type="dxa"/>
            <w:gridSpan w:val="3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lastRenderedPageBreak/>
              <w:t xml:space="preserve">Регулирование </w:t>
            </w:r>
            <w:r w:rsidRPr="007A60A3">
              <w:rPr>
                <w:sz w:val="28"/>
                <w:szCs w:val="28"/>
              </w:rPr>
              <w:lastRenderedPageBreak/>
              <w:t>расписания занятий и внеурочной деятельности</w:t>
            </w:r>
          </w:p>
        </w:tc>
        <w:tc>
          <w:tcPr>
            <w:tcW w:w="2552" w:type="dxa"/>
            <w:gridSpan w:val="2"/>
          </w:tcPr>
          <w:p w:rsidR="002C0868" w:rsidRPr="007F34D0" w:rsidRDefault="007A60A3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lastRenderedPageBreak/>
              <w:t>Об</w:t>
            </w:r>
            <w:r w:rsidR="002C0868" w:rsidRPr="007A60A3">
              <w:rPr>
                <w:sz w:val="28"/>
                <w:szCs w:val="28"/>
              </w:rPr>
              <w:t>уча</w:t>
            </w:r>
            <w:r w:rsidRPr="007A60A3">
              <w:rPr>
                <w:sz w:val="28"/>
                <w:szCs w:val="28"/>
              </w:rPr>
              <w:t>ю</w:t>
            </w:r>
            <w:r w:rsidR="002C0868" w:rsidRPr="007A60A3">
              <w:rPr>
                <w:sz w:val="28"/>
                <w:szCs w:val="28"/>
              </w:rPr>
              <w:t>щиеся</w:t>
            </w:r>
          </w:p>
        </w:tc>
        <w:tc>
          <w:tcPr>
            <w:tcW w:w="2126" w:type="dxa"/>
            <w:gridSpan w:val="2"/>
          </w:tcPr>
          <w:p w:rsidR="002C0868" w:rsidRPr="007F34D0" w:rsidRDefault="007A60A3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C0868" w:rsidRPr="007F34D0" w:rsidRDefault="007A60A3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t xml:space="preserve">Администрация </w:t>
            </w:r>
            <w:r w:rsidRPr="007A60A3">
              <w:rPr>
                <w:sz w:val="28"/>
                <w:szCs w:val="28"/>
              </w:rPr>
              <w:lastRenderedPageBreak/>
              <w:t>образовательных учреждений</w:t>
            </w:r>
          </w:p>
        </w:tc>
      </w:tr>
      <w:tr w:rsidR="002C0868" w:rsidRPr="00DA3D77" w:rsidTr="007A60A3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103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7F34D0">
              <w:rPr>
                <w:sz w:val="28"/>
                <w:szCs w:val="28"/>
              </w:rPr>
              <w:t>профориентационной</w:t>
            </w:r>
            <w:proofErr w:type="spellEnd"/>
            <w:r w:rsidRPr="007F34D0">
              <w:rPr>
                <w:sz w:val="28"/>
                <w:szCs w:val="28"/>
              </w:rPr>
              <w:t xml:space="preserve"> работы с детьми с ОВЗ.</w:t>
            </w:r>
          </w:p>
        </w:tc>
        <w:tc>
          <w:tcPr>
            <w:tcW w:w="2977" w:type="dxa"/>
            <w:gridSpan w:val="3"/>
          </w:tcPr>
          <w:p w:rsidR="002C0868" w:rsidRPr="00E76C32" w:rsidRDefault="002C0868" w:rsidP="005535E1">
            <w:pPr>
              <w:jc w:val="center"/>
              <w:rPr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 xml:space="preserve">Анкетирование, собеседование,  проведение </w:t>
            </w:r>
            <w:proofErr w:type="spellStart"/>
            <w:r w:rsidRPr="00E76C32">
              <w:rPr>
                <w:sz w:val="28"/>
                <w:szCs w:val="28"/>
              </w:rPr>
              <w:t>профориентационных</w:t>
            </w:r>
            <w:proofErr w:type="spellEnd"/>
            <w:r w:rsidRPr="00E76C32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552" w:type="dxa"/>
            <w:gridSpan w:val="2"/>
          </w:tcPr>
          <w:p w:rsidR="002C0868" w:rsidRPr="00E76C32" w:rsidRDefault="00E76C32" w:rsidP="0055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- инвалиды, дети с ограниченными возможностями здоровья</w:t>
            </w:r>
          </w:p>
        </w:tc>
        <w:tc>
          <w:tcPr>
            <w:tcW w:w="2126" w:type="dxa"/>
            <w:gridSpan w:val="2"/>
          </w:tcPr>
          <w:p w:rsidR="002C0868" w:rsidRPr="007F34D0" w:rsidRDefault="00E76C3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C0868" w:rsidRPr="007F34D0" w:rsidRDefault="00E76C3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>Образовательные учреждения</w:t>
            </w:r>
            <w:r>
              <w:rPr>
                <w:sz w:val="28"/>
                <w:szCs w:val="28"/>
              </w:rPr>
              <w:t>, методический кабинет</w:t>
            </w:r>
          </w:p>
        </w:tc>
      </w:tr>
      <w:tr w:rsidR="002C0868" w:rsidRPr="00DA3D77" w:rsidTr="007A60A3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Подготовка к итоговой аттестации учащихся с ОВЗ, детей-инвалидов.</w:t>
            </w:r>
          </w:p>
        </w:tc>
        <w:tc>
          <w:tcPr>
            <w:tcW w:w="2977" w:type="dxa"/>
            <w:gridSpan w:val="3"/>
          </w:tcPr>
          <w:p w:rsidR="002C0868" w:rsidRPr="00590AA4" w:rsidRDefault="00590AA4" w:rsidP="00590AA4">
            <w:pPr>
              <w:jc w:val="center"/>
              <w:rPr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>урочные, внеурочные</w:t>
            </w:r>
            <w:r w:rsidR="002C0868" w:rsidRPr="00590AA4">
              <w:rPr>
                <w:sz w:val="28"/>
                <w:szCs w:val="28"/>
              </w:rPr>
              <w:t xml:space="preserve"> консультации </w:t>
            </w:r>
            <w:r w:rsidRPr="00590AA4">
              <w:rPr>
                <w:sz w:val="28"/>
                <w:szCs w:val="28"/>
              </w:rPr>
              <w:t>для обучающихся, родителей</w:t>
            </w:r>
          </w:p>
        </w:tc>
        <w:tc>
          <w:tcPr>
            <w:tcW w:w="2552" w:type="dxa"/>
            <w:gridSpan w:val="2"/>
          </w:tcPr>
          <w:p w:rsidR="002C0868" w:rsidRPr="007F34D0" w:rsidRDefault="00E76C3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>Участники образовательных отношений</w:t>
            </w:r>
          </w:p>
        </w:tc>
        <w:tc>
          <w:tcPr>
            <w:tcW w:w="2126" w:type="dxa"/>
            <w:gridSpan w:val="2"/>
          </w:tcPr>
          <w:p w:rsidR="002C0868" w:rsidRPr="007F34D0" w:rsidRDefault="00E76C3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C0868" w:rsidRPr="007F34D0" w:rsidRDefault="00E76C32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E76C32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2C0868" w:rsidRPr="00DA3D77" w:rsidTr="007A60A3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2C0868" w:rsidRPr="007F34D0" w:rsidRDefault="002C0868" w:rsidP="002C0868">
            <w:pPr>
              <w:spacing w:before="30"/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Обеспечение психолого-медико-педагогического сопровождения детей, не включенных в систему образования.</w:t>
            </w:r>
          </w:p>
          <w:p w:rsidR="002C0868" w:rsidRPr="007F34D0" w:rsidRDefault="002C0868" w:rsidP="002C0868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2552" w:type="dxa"/>
            <w:gridSpan w:val="2"/>
          </w:tcPr>
          <w:p w:rsidR="002C0868" w:rsidRPr="007F34D0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>Необучаемые дети, родители</w:t>
            </w:r>
          </w:p>
        </w:tc>
        <w:tc>
          <w:tcPr>
            <w:tcW w:w="2126" w:type="dxa"/>
            <w:gridSpan w:val="2"/>
          </w:tcPr>
          <w:p w:rsidR="002C0868" w:rsidRPr="007F34D0" w:rsidRDefault="00590AA4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C0868" w:rsidRPr="007F34D0" w:rsidRDefault="00590AA4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 xml:space="preserve">ПМПК, Щербинина И.Г., </w:t>
            </w:r>
            <w:r>
              <w:rPr>
                <w:sz w:val="28"/>
                <w:szCs w:val="28"/>
              </w:rPr>
              <w:t>педагог-психолог Отдела образования</w:t>
            </w:r>
            <w:r>
              <w:rPr>
                <w:color w:val="7030A0"/>
                <w:sz w:val="28"/>
                <w:szCs w:val="28"/>
              </w:rPr>
              <w:t xml:space="preserve">  </w:t>
            </w:r>
          </w:p>
        </w:tc>
      </w:tr>
      <w:tr w:rsidR="002C0868" w:rsidRPr="00DA3D77" w:rsidTr="007A60A3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2C0868" w:rsidRPr="007F34D0" w:rsidRDefault="002C0868" w:rsidP="002C0868">
            <w:pPr>
              <w:spacing w:before="30"/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Создание  и работа кабинетов социально-бытовой ориентировки.</w:t>
            </w:r>
          </w:p>
          <w:p w:rsidR="002C0868" w:rsidRPr="007F34D0" w:rsidRDefault="002C0868" w:rsidP="002C0868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2C0868" w:rsidRPr="00146692" w:rsidRDefault="00590AA4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>Оборудование кабинета социально-бытовой ориентировки</w:t>
            </w:r>
          </w:p>
        </w:tc>
        <w:tc>
          <w:tcPr>
            <w:tcW w:w="2552" w:type="dxa"/>
            <w:gridSpan w:val="2"/>
          </w:tcPr>
          <w:p w:rsidR="002C0868" w:rsidRPr="00590AA4" w:rsidRDefault="00590AA4" w:rsidP="00590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- инвалиды, дети с ограниченными возможностями здоровья</w:t>
            </w:r>
            <w:r w:rsidRPr="00590A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2C0868" w:rsidRPr="007F34D0" w:rsidRDefault="00590AA4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>Сентябрь-ноябрь 2015</w:t>
            </w:r>
          </w:p>
        </w:tc>
        <w:tc>
          <w:tcPr>
            <w:tcW w:w="2410" w:type="dxa"/>
          </w:tcPr>
          <w:p w:rsidR="002C0868" w:rsidRPr="007F34D0" w:rsidRDefault="00590AA4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2C0868" w:rsidRPr="00DA3D77" w:rsidTr="007A60A3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2C0868" w:rsidRPr="007F34D0" w:rsidRDefault="002C0868" w:rsidP="002C0868">
            <w:pPr>
              <w:spacing w:before="30"/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Оснащение кабинетов трудового обучения для обучения детей с ОВЗ.</w:t>
            </w:r>
          </w:p>
        </w:tc>
        <w:tc>
          <w:tcPr>
            <w:tcW w:w="2977" w:type="dxa"/>
            <w:gridSpan w:val="3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>Оборудование школьных мастерских</w:t>
            </w:r>
          </w:p>
        </w:tc>
        <w:tc>
          <w:tcPr>
            <w:tcW w:w="2552" w:type="dxa"/>
            <w:gridSpan w:val="2"/>
          </w:tcPr>
          <w:p w:rsidR="002C0868" w:rsidRPr="007F34D0" w:rsidRDefault="00590AA4" w:rsidP="005535E1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- инвалиды, дети с ограниченными </w:t>
            </w:r>
            <w:r>
              <w:rPr>
                <w:sz w:val="28"/>
                <w:szCs w:val="28"/>
              </w:rPr>
              <w:lastRenderedPageBreak/>
              <w:t>возможностями здоровья</w:t>
            </w:r>
          </w:p>
        </w:tc>
        <w:tc>
          <w:tcPr>
            <w:tcW w:w="2126" w:type="dxa"/>
            <w:gridSpan w:val="2"/>
          </w:tcPr>
          <w:p w:rsidR="002C0868" w:rsidRPr="007F34D0" w:rsidRDefault="00590AA4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410" w:type="dxa"/>
          </w:tcPr>
          <w:p w:rsidR="002C0868" w:rsidRPr="007F34D0" w:rsidRDefault="00590AA4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2C0868" w:rsidRPr="00DA3D77" w:rsidTr="008E751F">
        <w:tc>
          <w:tcPr>
            <w:tcW w:w="15843" w:type="dxa"/>
            <w:gridSpan w:val="10"/>
          </w:tcPr>
          <w:p w:rsidR="007A60A3" w:rsidRPr="000A7F99" w:rsidRDefault="002C0868" w:rsidP="000A7F99">
            <w:pPr>
              <w:jc w:val="center"/>
              <w:rPr>
                <w:b/>
                <w:i/>
                <w:sz w:val="28"/>
                <w:szCs w:val="28"/>
              </w:rPr>
            </w:pPr>
            <w:r w:rsidRPr="000A7F99">
              <w:rPr>
                <w:b/>
                <w:i/>
                <w:sz w:val="28"/>
                <w:szCs w:val="28"/>
              </w:rPr>
              <w:lastRenderedPageBreak/>
              <w:t xml:space="preserve">Развитие </w:t>
            </w:r>
            <w:proofErr w:type="spellStart"/>
            <w:r w:rsidRPr="000A7F99">
              <w:rPr>
                <w:b/>
                <w:i/>
                <w:sz w:val="28"/>
                <w:szCs w:val="28"/>
              </w:rPr>
              <w:t>безбарьерной</w:t>
            </w:r>
            <w:proofErr w:type="spellEnd"/>
            <w:r w:rsidRPr="000A7F99">
              <w:rPr>
                <w:b/>
                <w:i/>
                <w:sz w:val="28"/>
                <w:szCs w:val="28"/>
              </w:rPr>
              <w:t xml:space="preserve"> среды в образовательных </w:t>
            </w:r>
            <w:r w:rsidR="000A7F99">
              <w:rPr>
                <w:b/>
                <w:i/>
                <w:sz w:val="28"/>
                <w:szCs w:val="28"/>
              </w:rPr>
              <w:t>учреждениях</w:t>
            </w:r>
          </w:p>
        </w:tc>
      </w:tr>
      <w:tr w:rsidR="002C0868" w:rsidRPr="00DA3D77" w:rsidTr="007A60A3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Формирование доступной среды жизнедеятельности для детей-инвалидов.</w:t>
            </w:r>
          </w:p>
        </w:tc>
        <w:tc>
          <w:tcPr>
            <w:tcW w:w="2835" w:type="dxa"/>
            <w:gridSpan w:val="2"/>
          </w:tcPr>
          <w:p w:rsidR="002C0868" w:rsidRPr="00146692" w:rsidRDefault="002C0868" w:rsidP="007A60A3">
            <w:pPr>
              <w:jc w:val="center"/>
              <w:rPr>
                <w:color w:val="7030A0"/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t xml:space="preserve">Обеспечение доступности  </w:t>
            </w:r>
            <w:r w:rsidR="007A60A3" w:rsidRPr="007A60A3">
              <w:rPr>
                <w:sz w:val="28"/>
                <w:szCs w:val="28"/>
              </w:rPr>
              <w:t>образовательных учреждений, оснащение образовательных учреждений</w:t>
            </w:r>
            <w:r w:rsidRPr="007A60A3">
              <w:rPr>
                <w:sz w:val="28"/>
                <w:szCs w:val="28"/>
              </w:rPr>
              <w:t xml:space="preserve"> специализированным оборудованием и учебно-методическими комплектами</w:t>
            </w:r>
          </w:p>
        </w:tc>
        <w:tc>
          <w:tcPr>
            <w:tcW w:w="2694" w:type="dxa"/>
            <w:gridSpan w:val="3"/>
          </w:tcPr>
          <w:p w:rsidR="002C0868" w:rsidRPr="007F34D0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t>Дети-инвалиды</w:t>
            </w:r>
            <w:r w:rsidR="007A60A3" w:rsidRPr="007A60A3">
              <w:rPr>
                <w:sz w:val="28"/>
                <w:szCs w:val="28"/>
              </w:rPr>
              <w:t>, дети с ограниченными возможностями здоровья</w:t>
            </w:r>
          </w:p>
        </w:tc>
        <w:tc>
          <w:tcPr>
            <w:tcW w:w="2126" w:type="dxa"/>
            <w:gridSpan w:val="2"/>
          </w:tcPr>
          <w:p w:rsidR="002C0868" w:rsidRPr="007F34D0" w:rsidRDefault="007A60A3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C0868" w:rsidRPr="007F34D0" w:rsidRDefault="007A60A3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t xml:space="preserve">Образовательные учреждения, </w:t>
            </w:r>
            <w:proofErr w:type="spellStart"/>
            <w:r w:rsidRPr="007A60A3">
              <w:rPr>
                <w:sz w:val="28"/>
                <w:szCs w:val="28"/>
              </w:rPr>
              <w:t>Семенец</w:t>
            </w:r>
            <w:proofErr w:type="spellEnd"/>
            <w:r w:rsidRPr="007A60A3">
              <w:rPr>
                <w:sz w:val="28"/>
                <w:szCs w:val="28"/>
              </w:rPr>
              <w:t xml:space="preserve"> И.В., ведущий специалист Отдела образования, </w:t>
            </w:r>
            <w:proofErr w:type="spellStart"/>
            <w:r w:rsidRPr="007A60A3">
              <w:rPr>
                <w:sz w:val="28"/>
                <w:szCs w:val="28"/>
              </w:rPr>
              <w:t>Хирная</w:t>
            </w:r>
            <w:proofErr w:type="spellEnd"/>
            <w:r w:rsidRPr="007A60A3">
              <w:rPr>
                <w:sz w:val="28"/>
                <w:szCs w:val="28"/>
              </w:rPr>
              <w:t xml:space="preserve"> Л.С., главный экономист Отдела образования</w:t>
            </w:r>
          </w:p>
        </w:tc>
      </w:tr>
      <w:tr w:rsidR="002C0868" w:rsidRPr="00DA3D77" w:rsidTr="008E751F">
        <w:tc>
          <w:tcPr>
            <w:tcW w:w="15843" w:type="dxa"/>
            <w:gridSpan w:val="10"/>
          </w:tcPr>
          <w:p w:rsidR="002C0868" w:rsidRPr="000A7F99" w:rsidRDefault="002C0868" w:rsidP="000A7F99">
            <w:pPr>
              <w:jc w:val="center"/>
              <w:rPr>
                <w:b/>
                <w:i/>
                <w:sz w:val="28"/>
                <w:szCs w:val="28"/>
              </w:rPr>
            </w:pPr>
            <w:r w:rsidRPr="000A7F99">
              <w:rPr>
                <w:b/>
                <w:i/>
                <w:sz w:val="28"/>
                <w:szCs w:val="28"/>
              </w:rPr>
              <w:t>Подведение итогов работы</w:t>
            </w:r>
          </w:p>
        </w:tc>
      </w:tr>
      <w:tr w:rsidR="002C0868" w:rsidRPr="00DA3D77" w:rsidTr="007A60A3">
        <w:tc>
          <w:tcPr>
            <w:tcW w:w="675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Проведение   совещаний:</w:t>
            </w:r>
          </w:p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 xml:space="preserve">-  «Итоги работы по организации инклюзивного образования в </w:t>
            </w:r>
            <w:r w:rsidR="007A60A3">
              <w:rPr>
                <w:sz w:val="28"/>
                <w:szCs w:val="28"/>
              </w:rPr>
              <w:t>Семикаракорском районе и задачи на 2016-2017</w:t>
            </w:r>
            <w:r w:rsidRPr="007F34D0">
              <w:rPr>
                <w:sz w:val="28"/>
                <w:szCs w:val="28"/>
              </w:rPr>
              <w:t xml:space="preserve"> учебный год».</w:t>
            </w:r>
          </w:p>
          <w:p w:rsidR="00590AA4" w:rsidRDefault="00590AA4" w:rsidP="002C0868">
            <w:pPr>
              <w:rPr>
                <w:sz w:val="28"/>
                <w:szCs w:val="28"/>
              </w:rPr>
            </w:pPr>
          </w:p>
          <w:p w:rsidR="00590AA4" w:rsidRDefault="00590AA4" w:rsidP="002C0868">
            <w:pPr>
              <w:rPr>
                <w:sz w:val="28"/>
                <w:szCs w:val="28"/>
              </w:rPr>
            </w:pPr>
          </w:p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- «Итоги работы психолого-медико-психологичес</w:t>
            </w:r>
            <w:r w:rsidR="007A60A3">
              <w:rPr>
                <w:sz w:val="28"/>
                <w:szCs w:val="28"/>
              </w:rPr>
              <w:t>ких консилиумов и задачи на 2016-2017</w:t>
            </w:r>
            <w:r w:rsidRPr="007F34D0">
              <w:rPr>
                <w:sz w:val="28"/>
                <w:szCs w:val="28"/>
              </w:rPr>
              <w:t xml:space="preserve"> учебный год».</w:t>
            </w:r>
          </w:p>
        </w:tc>
        <w:tc>
          <w:tcPr>
            <w:tcW w:w="2835" w:type="dxa"/>
            <w:gridSpan w:val="2"/>
          </w:tcPr>
          <w:p w:rsidR="00590AA4" w:rsidRDefault="00590AA4" w:rsidP="005535E1">
            <w:pPr>
              <w:jc w:val="center"/>
              <w:rPr>
                <w:sz w:val="28"/>
                <w:szCs w:val="28"/>
              </w:rPr>
            </w:pPr>
          </w:p>
          <w:p w:rsidR="002C0868" w:rsidRPr="007A60A3" w:rsidRDefault="002C0868" w:rsidP="005535E1">
            <w:pPr>
              <w:jc w:val="center"/>
              <w:rPr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t>Совещание</w:t>
            </w:r>
          </w:p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2C0868" w:rsidRPr="00146692" w:rsidRDefault="002C0868" w:rsidP="00590AA4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2C0868" w:rsidRPr="007A60A3" w:rsidRDefault="007A60A3" w:rsidP="005535E1">
            <w:pPr>
              <w:jc w:val="center"/>
              <w:rPr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t>Руководители образовательных учреждений</w:t>
            </w:r>
          </w:p>
          <w:p w:rsidR="002C0868" w:rsidRPr="007F34D0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2C0868" w:rsidRPr="007F34D0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590AA4" w:rsidRDefault="00590AA4" w:rsidP="005535E1">
            <w:pPr>
              <w:jc w:val="center"/>
              <w:rPr>
                <w:sz w:val="28"/>
                <w:szCs w:val="28"/>
              </w:rPr>
            </w:pPr>
          </w:p>
          <w:p w:rsidR="00590AA4" w:rsidRDefault="00590AA4" w:rsidP="005535E1">
            <w:pPr>
              <w:jc w:val="center"/>
              <w:rPr>
                <w:sz w:val="28"/>
                <w:szCs w:val="28"/>
              </w:rPr>
            </w:pPr>
          </w:p>
          <w:p w:rsidR="00590AA4" w:rsidRDefault="00590AA4" w:rsidP="005535E1">
            <w:pPr>
              <w:jc w:val="center"/>
              <w:rPr>
                <w:sz w:val="28"/>
                <w:szCs w:val="28"/>
              </w:rPr>
            </w:pPr>
          </w:p>
          <w:p w:rsidR="002C0868" w:rsidRPr="00590AA4" w:rsidRDefault="002C0868" w:rsidP="005535E1">
            <w:pPr>
              <w:jc w:val="center"/>
              <w:rPr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590AA4">
              <w:rPr>
                <w:sz w:val="28"/>
                <w:szCs w:val="28"/>
              </w:rPr>
              <w:t>ПМПк</w:t>
            </w:r>
            <w:proofErr w:type="spellEnd"/>
          </w:p>
          <w:p w:rsidR="002C0868" w:rsidRPr="007F34D0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A60A3" w:rsidRDefault="007A60A3" w:rsidP="005535E1">
            <w:pPr>
              <w:jc w:val="center"/>
              <w:rPr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t xml:space="preserve">Май-июнь </w:t>
            </w:r>
          </w:p>
          <w:p w:rsidR="002C0868" w:rsidRPr="007A60A3" w:rsidRDefault="007A60A3" w:rsidP="005535E1">
            <w:pPr>
              <w:jc w:val="center"/>
              <w:rPr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t>2016</w:t>
            </w:r>
            <w:r w:rsidR="002C0868" w:rsidRPr="007A60A3">
              <w:rPr>
                <w:sz w:val="28"/>
                <w:szCs w:val="28"/>
              </w:rPr>
              <w:t xml:space="preserve"> года</w:t>
            </w:r>
          </w:p>
          <w:p w:rsidR="002C0868" w:rsidRPr="007F34D0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7A60A3" w:rsidRDefault="007A60A3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590AA4" w:rsidRDefault="00590AA4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590AA4" w:rsidRDefault="00590AA4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590AA4" w:rsidRDefault="00590AA4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590AA4" w:rsidRDefault="00590AA4" w:rsidP="005535E1">
            <w:pPr>
              <w:jc w:val="center"/>
              <w:rPr>
                <w:sz w:val="28"/>
                <w:szCs w:val="28"/>
              </w:rPr>
            </w:pPr>
          </w:p>
          <w:p w:rsidR="002C0868" w:rsidRPr="007F34D0" w:rsidRDefault="00590AA4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>Май-июнь 2016</w:t>
            </w:r>
            <w:r w:rsidR="002C0868" w:rsidRPr="00590AA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2C0868" w:rsidRPr="00590AA4" w:rsidRDefault="00590AA4" w:rsidP="005535E1">
            <w:pPr>
              <w:jc w:val="center"/>
              <w:rPr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>Специалисты, методисты Отдела образования, администрация образовательных учреждений</w:t>
            </w:r>
          </w:p>
          <w:p w:rsidR="00590AA4" w:rsidRPr="007F34D0" w:rsidRDefault="00590AA4" w:rsidP="005535E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2C0868" w:rsidRPr="00590AA4" w:rsidRDefault="00590AA4" w:rsidP="00590A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90AA4">
              <w:rPr>
                <w:sz w:val="28"/>
                <w:szCs w:val="28"/>
              </w:rPr>
              <w:t>дминистрация образовательных учреждений</w:t>
            </w:r>
            <w:r>
              <w:rPr>
                <w:sz w:val="28"/>
                <w:szCs w:val="28"/>
              </w:rPr>
              <w:t xml:space="preserve">, </w:t>
            </w:r>
            <w:r w:rsidRPr="00590AA4">
              <w:rPr>
                <w:sz w:val="28"/>
                <w:szCs w:val="28"/>
              </w:rPr>
              <w:t xml:space="preserve">Щербинина И.Г., </w:t>
            </w:r>
            <w:r>
              <w:rPr>
                <w:sz w:val="28"/>
                <w:szCs w:val="28"/>
              </w:rPr>
              <w:lastRenderedPageBreak/>
              <w:t>педагог-психолог Отдела образования</w:t>
            </w:r>
            <w:r>
              <w:rPr>
                <w:color w:val="7030A0"/>
                <w:sz w:val="28"/>
                <w:szCs w:val="28"/>
              </w:rPr>
              <w:t xml:space="preserve">  </w:t>
            </w:r>
          </w:p>
        </w:tc>
      </w:tr>
      <w:tr w:rsidR="002C0868" w:rsidRPr="00DA3D77" w:rsidTr="007A60A3">
        <w:tc>
          <w:tcPr>
            <w:tcW w:w="675" w:type="dxa"/>
          </w:tcPr>
          <w:p w:rsidR="002C0868" w:rsidRPr="007F34D0" w:rsidRDefault="00590AA4" w:rsidP="002C0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C0868" w:rsidRPr="007F34D0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Проведение мониторинга обучения детей с ограниченными возможностями здоровья.</w:t>
            </w:r>
          </w:p>
        </w:tc>
        <w:tc>
          <w:tcPr>
            <w:tcW w:w="2835" w:type="dxa"/>
            <w:gridSpan w:val="2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t>мониторинг</w:t>
            </w:r>
          </w:p>
        </w:tc>
        <w:tc>
          <w:tcPr>
            <w:tcW w:w="2694" w:type="dxa"/>
            <w:gridSpan w:val="3"/>
          </w:tcPr>
          <w:p w:rsidR="002C0868" w:rsidRPr="007F34D0" w:rsidRDefault="007A60A3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126" w:type="dxa"/>
            <w:gridSpan w:val="2"/>
          </w:tcPr>
          <w:p w:rsidR="002C0868" w:rsidRPr="007F34D0" w:rsidRDefault="007A60A3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t>Июнь 2016</w:t>
            </w:r>
          </w:p>
        </w:tc>
        <w:tc>
          <w:tcPr>
            <w:tcW w:w="2410" w:type="dxa"/>
          </w:tcPr>
          <w:p w:rsidR="002C0868" w:rsidRPr="007F34D0" w:rsidRDefault="007A60A3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7A60A3">
              <w:rPr>
                <w:sz w:val="28"/>
                <w:szCs w:val="28"/>
              </w:rPr>
              <w:t xml:space="preserve">Руководители образовательных учреждений, Кириллова Т.Ю., главный специалист Отдела образования </w:t>
            </w:r>
          </w:p>
        </w:tc>
      </w:tr>
      <w:tr w:rsidR="002C0868" w:rsidRPr="00DA3D77" w:rsidTr="007A60A3">
        <w:tc>
          <w:tcPr>
            <w:tcW w:w="675" w:type="dxa"/>
          </w:tcPr>
          <w:p w:rsidR="002C0868" w:rsidRPr="007F34D0" w:rsidRDefault="00590AA4" w:rsidP="002C0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0868" w:rsidRPr="007F34D0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C0868" w:rsidRPr="007F34D0" w:rsidRDefault="002C0868" w:rsidP="002C0868">
            <w:pPr>
              <w:rPr>
                <w:sz w:val="28"/>
                <w:szCs w:val="28"/>
              </w:rPr>
            </w:pPr>
            <w:r w:rsidRPr="007F34D0">
              <w:rPr>
                <w:sz w:val="28"/>
                <w:szCs w:val="28"/>
              </w:rPr>
              <w:t>Проведение мониторинга средств субвенций, предназначенных для материального обеспечения образовательного процесса для детей с ОВЗ.</w:t>
            </w:r>
          </w:p>
        </w:tc>
        <w:tc>
          <w:tcPr>
            <w:tcW w:w="2835" w:type="dxa"/>
            <w:gridSpan w:val="2"/>
          </w:tcPr>
          <w:p w:rsidR="002C0868" w:rsidRPr="00146692" w:rsidRDefault="002C0868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>мониторинг</w:t>
            </w:r>
          </w:p>
        </w:tc>
        <w:tc>
          <w:tcPr>
            <w:tcW w:w="2694" w:type="dxa"/>
            <w:gridSpan w:val="3"/>
          </w:tcPr>
          <w:p w:rsidR="002C0868" w:rsidRPr="007F34D0" w:rsidRDefault="00590AA4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126" w:type="dxa"/>
            <w:gridSpan w:val="2"/>
          </w:tcPr>
          <w:p w:rsidR="002C0868" w:rsidRPr="007F34D0" w:rsidRDefault="00590AA4" w:rsidP="005535E1">
            <w:pPr>
              <w:jc w:val="center"/>
              <w:rPr>
                <w:color w:val="7030A0"/>
                <w:sz w:val="28"/>
                <w:szCs w:val="28"/>
              </w:rPr>
            </w:pPr>
            <w:r w:rsidRPr="00590AA4">
              <w:rPr>
                <w:sz w:val="28"/>
                <w:szCs w:val="28"/>
              </w:rPr>
              <w:t>Июнь 2016</w:t>
            </w:r>
          </w:p>
        </w:tc>
        <w:tc>
          <w:tcPr>
            <w:tcW w:w="2410" w:type="dxa"/>
          </w:tcPr>
          <w:p w:rsidR="002C0868" w:rsidRPr="007F34D0" w:rsidRDefault="00590AA4" w:rsidP="00590AA4">
            <w:pPr>
              <w:jc w:val="center"/>
              <w:rPr>
                <w:color w:val="7030A0"/>
                <w:sz w:val="28"/>
                <w:szCs w:val="28"/>
              </w:rPr>
            </w:pPr>
            <w:proofErr w:type="spellStart"/>
            <w:r w:rsidRPr="007A60A3">
              <w:rPr>
                <w:sz w:val="28"/>
                <w:szCs w:val="28"/>
              </w:rPr>
              <w:t>Хирная</w:t>
            </w:r>
            <w:proofErr w:type="spellEnd"/>
            <w:r w:rsidRPr="007A60A3">
              <w:rPr>
                <w:sz w:val="28"/>
                <w:szCs w:val="28"/>
              </w:rPr>
              <w:t xml:space="preserve"> Л.С., главный экономист Отдела образования</w:t>
            </w:r>
          </w:p>
        </w:tc>
      </w:tr>
    </w:tbl>
    <w:p w:rsidR="002C0868" w:rsidRDefault="002C0868" w:rsidP="00F65FEE">
      <w:pPr>
        <w:sectPr w:rsidR="002C0868" w:rsidSect="002C0868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B12C64" w:rsidRDefault="00B12C64" w:rsidP="00F65FEE"/>
    <w:sectPr w:rsidR="00B12C64" w:rsidSect="00F65F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EBA"/>
    <w:multiLevelType w:val="hybridMultilevel"/>
    <w:tmpl w:val="A30EE2B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AED4F5F"/>
    <w:multiLevelType w:val="multilevel"/>
    <w:tmpl w:val="8B9E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B725F"/>
    <w:multiLevelType w:val="hybridMultilevel"/>
    <w:tmpl w:val="D020D41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20A51FE8"/>
    <w:multiLevelType w:val="hybridMultilevel"/>
    <w:tmpl w:val="5A7E008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218E73CE"/>
    <w:multiLevelType w:val="hybridMultilevel"/>
    <w:tmpl w:val="FEB0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77AC5"/>
    <w:multiLevelType w:val="multilevel"/>
    <w:tmpl w:val="44F4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F3F0A"/>
    <w:multiLevelType w:val="hybridMultilevel"/>
    <w:tmpl w:val="2CF4000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4D0B5A71"/>
    <w:multiLevelType w:val="multilevel"/>
    <w:tmpl w:val="EE96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E17C98"/>
    <w:multiLevelType w:val="hybridMultilevel"/>
    <w:tmpl w:val="2508EEA2"/>
    <w:lvl w:ilvl="0" w:tplc="3F8E8E36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5B575EBC"/>
    <w:multiLevelType w:val="hybridMultilevel"/>
    <w:tmpl w:val="FC7A8BD0"/>
    <w:lvl w:ilvl="0" w:tplc="E6584B5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6D6F06E5"/>
    <w:multiLevelType w:val="multilevel"/>
    <w:tmpl w:val="64CC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152676"/>
    <w:multiLevelType w:val="hybridMultilevel"/>
    <w:tmpl w:val="8F7AA7B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EE"/>
    <w:rsid w:val="00043104"/>
    <w:rsid w:val="00081321"/>
    <w:rsid w:val="000A7F99"/>
    <w:rsid w:val="00146494"/>
    <w:rsid w:val="00146692"/>
    <w:rsid w:val="001624FE"/>
    <w:rsid w:val="001948DE"/>
    <w:rsid w:val="001C357A"/>
    <w:rsid w:val="002647A5"/>
    <w:rsid w:val="00272891"/>
    <w:rsid w:val="002C0868"/>
    <w:rsid w:val="003D2299"/>
    <w:rsid w:val="004050F7"/>
    <w:rsid w:val="00492B41"/>
    <w:rsid w:val="0051246D"/>
    <w:rsid w:val="005211B2"/>
    <w:rsid w:val="00523E02"/>
    <w:rsid w:val="0055238F"/>
    <w:rsid w:val="005535E1"/>
    <w:rsid w:val="00590AA4"/>
    <w:rsid w:val="00615EA9"/>
    <w:rsid w:val="00664E9A"/>
    <w:rsid w:val="006900E0"/>
    <w:rsid w:val="006A5C98"/>
    <w:rsid w:val="00783614"/>
    <w:rsid w:val="007A60A3"/>
    <w:rsid w:val="007C048D"/>
    <w:rsid w:val="007F34D0"/>
    <w:rsid w:val="0085242C"/>
    <w:rsid w:val="008E07CE"/>
    <w:rsid w:val="008E751F"/>
    <w:rsid w:val="00906818"/>
    <w:rsid w:val="00981E85"/>
    <w:rsid w:val="009E6832"/>
    <w:rsid w:val="00A7444B"/>
    <w:rsid w:val="00A96E7A"/>
    <w:rsid w:val="00B12C64"/>
    <w:rsid w:val="00C421B6"/>
    <w:rsid w:val="00C755A7"/>
    <w:rsid w:val="00CA24BB"/>
    <w:rsid w:val="00D02BF2"/>
    <w:rsid w:val="00E03695"/>
    <w:rsid w:val="00E652E0"/>
    <w:rsid w:val="00E76C32"/>
    <w:rsid w:val="00E94E3A"/>
    <w:rsid w:val="00E970B8"/>
    <w:rsid w:val="00EA404A"/>
    <w:rsid w:val="00EB131E"/>
    <w:rsid w:val="00EB5A2F"/>
    <w:rsid w:val="00ED6F42"/>
    <w:rsid w:val="00F0180C"/>
    <w:rsid w:val="00F50D47"/>
    <w:rsid w:val="00F65FEE"/>
    <w:rsid w:val="00FA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EE"/>
    <w:pPr>
      <w:ind w:left="708"/>
    </w:pPr>
  </w:style>
  <w:style w:type="paragraph" w:customStyle="1" w:styleId="a4">
    <w:name w:val="Базовый"/>
    <w:rsid w:val="00F65FE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2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4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3D229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8">
    <w:name w:val="Выделенная цитата Знак"/>
    <w:basedOn w:val="a0"/>
    <w:link w:val="a7"/>
    <w:uiPriority w:val="30"/>
    <w:rsid w:val="003D2299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P17">
    <w:name w:val="P17"/>
    <w:basedOn w:val="a"/>
    <w:rsid w:val="002C0868"/>
    <w:pPr>
      <w:widowControl w:val="0"/>
      <w:adjustRightInd w:val="0"/>
      <w:spacing w:before="99" w:after="99"/>
    </w:pPr>
    <w:rPr>
      <w:rFonts w:eastAsia="Times New Roman1" w:cs="Times New Roman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EE"/>
    <w:pPr>
      <w:ind w:left="708"/>
    </w:pPr>
  </w:style>
  <w:style w:type="paragraph" w:customStyle="1" w:styleId="a4">
    <w:name w:val="Базовый"/>
    <w:rsid w:val="00F65FE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2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4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3D229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8">
    <w:name w:val="Выделенная цитата Знак"/>
    <w:basedOn w:val="a0"/>
    <w:link w:val="a7"/>
    <w:uiPriority w:val="30"/>
    <w:rsid w:val="003D2299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P17">
    <w:name w:val="P17"/>
    <w:basedOn w:val="a"/>
    <w:rsid w:val="002C0868"/>
    <w:pPr>
      <w:widowControl w:val="0"/>
      <w:adjustRightInd w:val="0"/>
      <w:spacing w:before="99" w:after="99"/>
    </w:pPr>
    <w:rPr>
      <w:rFonts w:eastAsia="Times New Roman1" w:cs="Times New Roman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0F7A-859E-490F-B8E9-36241946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16</cp:revision>
  <cp:lastPrinted>2015-07-15T08:53:00Z</cp:lastPrinted>
  <dcterms:created xsi:type="dcterms:W3CDTF">2015-07-07T12:40:00Z</dcterms:created>
  <dcterms:modified xsi:type="dcterms:W3CDTF">2015-07-15T08:55:00Z</dcterms:modified>
</cp:coreProperties>
</file>